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95"/>
        <w:gridCol w:w="4679"/>
      </w:tblGrid>
      <w:tr w:rsidR="006A7A8F" w:rsidTr="000F6DAA">
        <w:tc>
          <w:tcPr>
            <w:tcW w:w="5495" w:type="dxa"/>
          </w:tcPr>
          <w:p w:rsidR="006A7A8F" w:rsidRDefault="006A7A8F" w:rsidP="000460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A7A8F" w:rsidRPr="000F6DAA" w:rsidRDefault="006A7A8F" w:rsidP="006A7A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6DAA">
              <w:rPr>
                <w:bCs/>
              </w:rPr>
              <w:t>Приложение</w:t>
            </w:r>
          </w:p>
          <w:p w:rsidR="006A7A8F" w:rsidRPr="000F6DAA" w:rsidRDefault="006A7A8F" w:rsidP="006A7A8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F6DAA">
              <w:rPr>
                <w:bCs/>
              </w:rPr>
              <w:t xml:space="preserve">к Порядку </w:t>
            </w:r>
            <w:r w:rsidRPr="000F6DAA">
              <w:t>предоставления в 2018  году из бюджета муниципального образования «Кардымовский район» Смоленской области субсидий сельскохозяйственным организациям, крестьянским (фермерским) хозяйствам на возмещение части затрат на приобретение семян сельскохозяйственных культур и горючесмазочных материалов в рамках муниципальной программы «Развитие сельского хозяйства на территории Кардымовского района Смоленской области» на 2014-2020 годы</w:t>
            </w:r>
          </w:p>
        </w:tc>
      </w:tr>
    </w:tbl>
    <w:p w:rsidR="006A7A8F" w:rsidRDefault="000F6DAA" w:rsidP="000460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46076" w:rsidRPr="00046076" w:rsidRDefault="009600D5" w:rsidP="000460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046076" w:rsidRPr="00046076" w:rsidRDefault="00046076" w:rsidP="000460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о предоставлении из бюджета муниц</w:t>
      </w:r>
      <w:r w:rsidR="004F1B18">
        <w:rPr>
          <w:b/>
          <w:bCs/>
          <w:sz w:val="28"/>
          <w:szCs w:val="28"/>
        </w:rPr>
        <w:t>ипального образования «Кардымов</w:t>
      </w:r>
      <w:r w:rsidRPr="00046076">
        <w:rPr>
          <w:b/>
          <w:bCs/>
          <w:sz w:val="28"/>
          <w:szCs w:val="28"/>
        </w:rPr>
        <w:t>ский</w:t>
      </w:r>
    </w:p>
    <w:p w:rsidR="001B69C6" w:rsidRDefault="00046076" w:rsidP="001B69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6076">
        <w:rPr>
          <w:b/>
          <w:bCs/>
          <w:sz w:val="28"/>
          <w:szCs w:val="28"/>
        </w:rPr>
        <w:t>район» Смолен</w:t>
      </w:r>
      <w:r w:rsidR="004F1B18">
        <w:rPr>
          <w:b/>
          <w:bCs/>
          <w:sz w:val="28"/>
          <w:szCs w:val="28"/>
        </w:rPr>
        <w:t xml:space="preserve">ской области </w:t>
      </w:r>
      <w:r w:rsidR="001B69C6">
        <w:rPr>
          <w:b/>
          <w:bCs/>
          <w:sz w:val="28"/>
          <w:szCs w:val="28"/>
        </w:rPr>
        <w:t xml:space="preserve">субсидии  сельскохозяйственным  организациям, крестьянским  (фермерским)  хозяйствам  на  возмещение  части  затрат  </w:t>
      </w:r>
      <w:r w:rsidR="001B69C6" w:rsidRPr="001B69C6">
        <w:rPr>
          <w:b/>
          <w:sz w:val="28"/>
          <w:szCs w:val="28"/>
        </w:rPr>
        <w:t>на приобретение семян сельскохозяйственных культур</w:t>
      </w:r>
      <w:r w:rsidR="001B69C6" w:rsidRPr="001B69C6">
        <w:rPr>
          <w:b/>
          <w:sz w:val="28"/>
        </w:rPr>
        <w:t xml:space="preserve"> и горючесмазочных материалов в рамках муниципальной программы </w:t>
      </w:r>
      <w:r w:rsidR="001B69C6" w:rsidRPr="001B69C6">
        <w:rPr>
          <w:b/>
          <w:sz w:val="28"/>
          <w:szCs w:val="28"/>
        </w:rPr>
        <w:t>«Развитие сельского хозяйства на территории</w:t>
      </w:r>
      <w:r w:rsidR="001B69C6">
        <w:rPr>
          <w:sz w:val="28"/>
          <w:szCs w:val="28"/>
        </w:rPr>
        <w:t xml:space="preserve"> </w:t>
      </w:r>
      <w:r w:rsidR="001B69C6" w:rsidRPr="001B69C6">
        <w:rPr>
          <w:b/>
          <w:sz w:val="28"/>
          <w:szCs w:val="28"/>
        </w:rPr>
        <w:t xml:space="preserve">Кардымовского района Смоленской области» </w:t>
      </w:r>
    </w:p>
    <w:p w:rsidR="001B69C6" w:rsidRDefault="001B69C6" w:rsidP="001B69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69C6">
        <w:rPr>
          <w:b/>
          <w:sz w:val="28"/>
          <w:szCs w:val="28"/>
        </w:rPr>
        <w:t>на 2014-2020 годы»</w:t>
      </w:r>
      <w:r>
        <w:rPr>
          <w:sz w:val="28"/>
          <w:szCs w:val="28"/>
        </w:rPr>
        <w:t>.</w:t>
      </w:r>
    </w:p>
    <w:p w:rsidR="00834E00" w:rsidRPr="00434BD9" w:rsidRDefault="00834E00" w:rsidP="00F500C9">
      <w:pPr>
        <w:autoSpaceDE w:val="0"/>
        <w:autoSpaceDN w:val="0"/>
        <w:adjustRightInd w:val="0"/>
        <w:jc w:val="right"/>
        <w:rPr>
          <w:szCs w:val="28"/>
        </w:rPr>
      </w:pPr>
    </w:p>
    <w:p w:rsidR="00834E00" w:rsidRDefault="00011FEE" w:rsidP="00834E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834E00">
        <w:rPr>
          <w:sz w:val="28"/>
          <w:szCs w:val="28"/>
        </w:rPr>
        <w:t>. Кардымово</w:t>
      </w:r>
    </w:p>
    <w:p w:rsidR="00834E00" w:rsidRDefault="00F500C9" w:rsidP="00834E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E00">
        <w:rPr>
          <w:sz w:val="28"/>
          <w:szCs w:val="28"/>
        </w:rPr>
        <w:t>Смоленская область</w:t>
      </w:r>
    </w:p>
    <w:p w:rsidR="00834E00" w:rsidRDefault="00F500C9" w:rsidP="00834E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834E00" w:rsidRDefault="00046076" w:rsidP="00834E00">
      <w:pPr>
        <w:autoSpaceDE w:val="0"/>
        <w:autoSpaceDN w:val="0"/>
        <w:adjustRightInd w:val="0"/>
        <w:rPr>
          <w:sz w:val="28"/>
          <w:szCs w:val="28"/>
        </w:rPr>
      </w:pPr>
      <w:r w:rsidRPr="00046076">
        <w:rPr>
          <w:sz w:val="28"/>
          <w:szCs w:val="28"/>
        </w:rPr>
        <w:t xml:space="preserve">«__» _________ 20__ г. </w:t>
      </w:r>
      <w:r w:rsidR="00834E00">
        <w:rPr>
          <w:sz w:val="28"/>
          <w:szCs w:val="28"/>
        </w:rPr>
        <w:t xml:space="preserve">                                                       </w:t>
      </w:r>
      <w:r w:rsidR="00EB776C">
        <w:rPr>
          <w:sz w:val="28"/>
          <w:szCs w:val="28"/>
        </w:rPr>
        <w:t xml:space="preserve">                       </w:t>
      </w:r>
      <w:r w:rsidR="00834E00">
        <w:rPr>
          <w:sz w:val="28"/>
          <w:szCs w:val="28"/>
        </w:rPr>
        <w:t xml:space="preserve"> </w:t>
      </w:r>
      <w:r w:rsidRPr="00046076">
        <w:rPr>
          <w:sz w:val="28"/>
          <w:szCs w:val="28"/>
        </w:rPr>
        <w:t>№ _____</w:t>
      </w:r>
    </w:p>
    <w:p w:rsidR="00046076" w:rsidRDefault="00046076" w:rsidP="00834E00">
      <w:pPr>
        <w:autoSpaceDE w:val="0"/>
        <w:autoSpaceDN w:val="0"/>
        <w:adjustRightInd w:val="0"/>
        <w:rPr>
          <w:sz w:val="16"/>
          <w:szCs w:val="16"/>
        </w:rPr>
      </w:pPr>
      <w:r w:rsidRPr="00046076">
        <w:rPr>
          <w:sz w:val="16"/>
          <w:szCs w:val="16"/>
        </w:rPr>
        <w:t xml:space="preserve">(дата заключения соглашения (договора)) </w:t>
      </w:r>
      <w:r w:rsidR="00834E00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046076">
        <w:rPr>
          <w:sz w:val="16"/>
          <w:szCs w:val="16"/>
        </w:rPr>
        <w:t>(номер соглашения (договора))</w:t>
      </w:r>
    </w:p>
    <w:p w:rsidR="002B1AC9" w:rsidRPr="00F26CCE" w:rsidRDefault="002B1AC9" w:rsidP="00834E00">
      <w:pPr>
        <w:autoSpaceDE w:val="0"/>
        <w:autoSpaceDN w:val="0"/>
        <w:adjustRightInd w:val="0"/>
        <w:rPr>
          <w:sz w:val="16"/>
          <w:szCs w:val="28"/>
        </w:rPr>
      </w:pPr>
    </w:p>
    <w:p w:rsidR="00046076" w:rsidRPr="00C60E47" w:rsidRDefault="009600D5" w:rsidP="002B1AC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r w:rsidR="00046076" w:rsidRPr="00046076">
        <w:rPr>
          <w:sz w:val="28"/>
          <w:szCs w:val="28"/>
        </w:rPr>
        <w:t>,</w:t>
      </w:r>
      <w:r>
        <w:rPr>
          <w:sz w:val="28"/>
          <w:szCs w:val="28"/>
        </w:rPr>
        <w:t xml:space="preserve"> именуемая</w:t>
      </w:r>
      <w:r w:rsidR="00046076" w:rsidRPr="00046076">
        <w:rPr>
          <w:sz w:val="28"/>
          <w:szCs w:val="28"/>
        </w:rPr>
        <w:t xml:space="preserve"> в дальнейшем «Главный распорядитель», в лице </w:t>
      </w:r>
      <w:r>
        <w:rPr>
          <w:sz w:val="28"/>
          <w:szCs w:val="28"/>
        </w:rPr>
        <w:t xml:space="preserve">Главы муниципального образования «Кардымовский район» Смоленской области Никитенкова Павла Петровича, </w:t>
      </w:r>
      <w:r w:rsidR="00046076" w:rsidRPr="00046076">
        <w:rPr>
          <w:sz w:val="28"/>
          <w:szCs w:val="28"/>
        </w:rPr>
        <w:t xml:space="preserve">действующего на основании </w:t>
      </w:r>
      <w:r>
        <w:rPr>
          <w:sz w:val="28"/>
          <w:szCs w:val="28"/>
        </w:rPr>
        <w:t>Устава</w:t>
      </w:r>
      <w:r w:rsidR="00046076" w:rsidRPr="00046076">
        <w:rPr>
          <w:sz w:val="28"/>
          <w:szCs w:val="28"/>
        </w:rPr>
        <w:t>,</w:t>
      </w:r>
      <w:r>
        <w:rPr>
          <w:sz w:val="16"/>
          <w:szCs w:val="16"/>
        </w:rPr>
        <w:t xml:space="preserve"> </w:t>
      </w:r>
      <w:r w:rsidR="00046076" w:rsidRPr="00046076">
        <w:rPr>
          <w:sz w:val="28"/>
          <w:szCs w:val="28"/>
        </w:rPr>
        <w:t>с одной стороны,</w:t>
      </w:r>
      <w:r w:rsidR="001B69C6">
        <w:rPr>
          <w:sz w:val="28"/>
          <w:szCs w:val="28"/>
        </w:rPr>
        <w:t xml:space="preserve"> </w:t>
      </w:r>
      <w:r w:rsidR="00046076" w:rsidRPr="001B69C6">
        <w:rPr>
          <w:sz w:val="28"/>
          <w:szCs w:val="28"/>
        </w:rPr>
        <w:t>и</w:t>
      </w:r>
      <w:r w:rsidR="001B69C6">
        <w:rPr>
          <w:sz w:val="28"/>
          <w:szCs w:val="28"/>
        </w:rPr>
        <w:t xml:space="preserve"> ___________________________________________________________</w:t>
      </w:r>
      <w:r w:rsidR="00046076" w:rsidRPr="001B69C6">
        <w:rPr>
          <w:sz w:val="28"/>
          <w:szCs w:val="28"/>
        </w:rPr>
        <w:t xml:space="preserve"> </w:t>
      </w:r>
      <w:r w:rsidR="00C52672" w:rsidRPr="001B69C6">
        <w:rPr>
          <w:sz w:val="28"/>
          <w:szCs w:val="28"/>
        </w:rPr>
        <w:t xml:space="preserve"> </w:t>
      </w:r>
      <w:r w:rsidR="001B69C6">
        <w:rPr>
          <w:sz w:val="28"/>
          <w:szCs w:val="28"/>
          <w:u w:val="single"/>
        </w:rPr>
        <w:t xml:space="preserve">      </w:t>
      </w:r>
      <w:r w:rsidR="001B69C6" w:rsidRPr="001B69C6">
        <w:rPr>
          <w:sz w:val="28"/>
          <w:szCs w:val="28"/>
        </w:rPr>
        <w:t>_____________________________________________________________________</w:t>
      </w:r>
      <w:r w:rsidR="00C52672" w:rsidRPr="001B69C6">
        <w:rPr>
          <w:sz w:val="28"/>
          <w:szCs w:val="28"/>
        </w:rPr>
        <w:t xml:space="preserve">  </w:t>
      </w:r>
      <w:r w:rsidR="00C52672" w:rsidRPr="00C52672">
        <w:rPr>
          <w:sz w:val="28"/>
          <w:szCs w:val="28"/>
          <w:u w:val="single"/>
        </w:rPr>
        <w:t xml:space="preserve">                                            </w:t>
      </w:r>
      <w:r w:rsidR="00BD0E81" w:rsidRPr="00C52672">
        <w:rPr>
          <w:sz w:val="28"/>
          <w:szCs w:val="28"/>
          <w:u w:val="single"/>
        </w:rPr>
        <w:t xml:space="preserve"> и</w:t>
      </w:r>
      <w:r w:rsidR="00BD0E81">
        <w:rPr>
          <w:sz w:val="28"/>
          <w:szCs w:val="28"/>
        </w:rPr>
        <w:t>менуем</w:t>
      </w:r>
      <w:r w:rsidR="00E51EA0">
        <w:rPr>
          <w:sz w:val="28"/>
          <w:szCs w:val="28"/>
        </w:rPr>
        <w:t>ый</w:t>
      </w:r>
      <w:r w:rsidR="00BD0E81">
        <w:rPr>
          <w:sz w:val="28"/>
          <w:szCs w:val="28"/>
        </w:rPr>
        <w:t xml:space="preserve"> </w:t>
      </w:r>
      <w:r w:rsidR="00046076" w:rsidRPr="00046076">
        <w:rPr>
          <w:sz w:val="28"/>
          <w:szCs w:val="28"/>
        </w:rPr>
        <w:t>в дальнейшем «Получатель», с другой стороны, совместно именуемые «Стороны», заключил</w:t>
      </w:r>
      <w:r w:rsidR="00AF4C28">
        <w:rPr>
          <w:sz w:val="28"/>
          <w:szCs w:val="28"/>
        </w:rPr>
        <w:t>и настоящее соглашение</w:t>
      </w:r>
      <w:r w:rsidR="00046076" w:rsidRPr="00046076">
        <w:rPr>
          <w:sz w:val="28"/>
          <w:szCs w:val="28"/>
        </w:rPr>
        <w:t xml:space="preserve"> (далее – соглашение) о</w:t>
      </w:r>
      <w:r w:rsidR="00EB776C">
        <w:rPr>
          <w:sz w:val="28"/>
          <w:szCs w:val="28"/>
        </w:rPr>
        <w:t xml:space="preserve"> </w:t>
      </w:r>
      <w:r w:rsidR="00046076" w:rsidRPr="00046076">
        <w:rPr>
          <w:sz w:val="28"/>
          <w:szCs w:val="28"/>
        </w:rPr>
        <w:t>нижеследующем</w:t>
      </w:r>
      <w:r w:rsidR="00E51EA0">
        <w:rPr>
          <w:sz w:val="28"/>
          <w:szCs w:val="28"/>
        </w:rPr>
        <w:t>:</w:t>
      </w:r>
    </w:p>
    <w:p w:rsidR="00AF4C28" w:rsidRPr="00422A3D" w:rsidRDefault="00AF4C28" w:rsidP="00EB7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76C" w:rsidRDefault="00046076" w:rsidP="00434BD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6076">
        <w:rPr>
          <w:b/>
          <w:bCs/>
          <w:sz w:val="28"/>
          <w:szCs w:val="28"/>
        </w:rPr>
        <w:t>Предмет соглашения</w:t>
      </w:r>
    </w:p>
    <w:p w:rsidR="00F26CCE" w:rsidRPr="00422A3D" w:rsidRDefault="00F26CCE" w:rsidP="00F26CCE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EB776C" w:rsidRPr="00C52672" w:rsidRDefault="00046076" w:rsidP="00773423">
      <w:pPr>
        <w:ind w:firstLine="708"/>
        <w:jc w:val="both"/>
        <w:rPr>
          <w:sz w:val="28"/>
        </w:rPr>
      </w:pPr>
      <w:r w:rsidRPr="00BD11CE">
        <w:rPr>
          <w:color w:val="000000"/>
          <w:sz w:val="28"/>
          <w:szCs w:val="28"/>
        </w:rPr>
        <w:t>1.1. Предметом настоящего соглашения яв</w:t>
      </w:r>
      <w:r w:rsidR="00AF4C28" w:rsidRPr="00BD11CE">
        <w:rPr>
          <w:color w:val="000000"/>
          <w:sz w:val="28"/>
          <w:szCs w:val="28"/>
        </w:rPr>
        <w:t>ляется предоставление в 2018</w:t>
      </w:r>
      <w:r w:rsidR="00EB776C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году Получателю субсидии из бюджета</w:t>
      </w:r>
      <w:r w:rsidR="00557F16" w:rsidRPr="00557F16">
        <w:rPr>
          <w:sz w:val="28"/>
          <w:szCs w:val="28"/>
        </w:rPr>
        <w:t xml:space="preserve"> </w:t>
      </w:r>
      <w:r w:rsidR="00557F16">
        <w:rPr>
          <w:sz w:val="28"/>
          <w:szCs w:val="28"/>
        </w:rPr>
        <w:t>муниципального образования «Кардымовский</w:t>
      </w:r>
      <w:r w:rsidR="00557F16" w:rsidRPr="00AE3FA9">
        <w:rPr>
          <w:sz w:val="28"/>
          <w:szCs w:val="28"/>
        </w:rPr>
        <w:t xml:space="preserve"> р</w:t>
      </w:r>
      <w:r w:rsidR="00557F16">
        <w:rPr>
          <w:sz w:val="28"/>
          <w:szCs w:val="28"/>
        </w:rPr>
        <w:t xml:space="preserve">айон» Смоленской области </w:t>
      </w:r>
      <w:r w:rsidR="00C52672" w:rsidRPr="0079350C">
        <w:rPr>
          <w:sz w:val="28"/>
          <w:szCs w:val="28"/>
        </w:rPr>
        <w:t>на возмещение части затрат на приобретение семян сельскохозяйственных культур</w:t>
      </w:r>
      <w:r w:rsidR="00C52672">
        <w:rPr>
          <w:sz w:val="28"/>
        </w:rPr>
        <w:t xml:space="preserve"> и горючесмазочных материалов в рамках муниципальной программы </w:t>
      </w:r>
      <w:r w:rsidR="00C52672">
        <w:rPr>
          <w:sz w:val="28"/>
          <w:szCs w:val="28"/>
        </w:rPr>
        <w:t>«Развитие сельского хозяйства на территории Кардымовского района Смоленской области» на 2014-2020 годы»</w:t>
      </w:r>
      <w:r w:rsidR="00422A3D">
        <w:rPr>
          <w:sz w:val="28"/>
          <w:szCs w:val="28"/>
        </w:rPr>
        <w:t>,</w:t>
      </w:r>
      <w:r w:rsidR="00E51EA0" w:rsidRPr="00222E02">
        <w:rPr>
          <w:sz w:val="28"/>
          <w:szCs w:val="28"/>
        </w:rPr>
        <w:t xml:space="preserve"> </w:t>
      </w:r>
      <w:r w:rsidR="00C52672">
        <w:rPr>
          <w:sz w:val="28"/>
          <w:szCs w:val="28"/>
        </w:rPr>
        <w:t xml:space="preserve"> </w:t>
      </w:r>
      <w:r w:rsidR="00DF57CA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 xml:space="preserve">утвержденным </w:t>
      </w:r>
      <w:r w:rsidR="00557F16">
        <w:rPr>
          <w:color w:val="000000"/>
          <w:sz w:val="28"/>
          <w:szCs w:val="28"/>
        </w:rPr>
        <w:lastRenderedPageBreak/>
        <w:t xml:space="preserve">постановлением </w:t>
      </w:r>
      <w:r w:rsidRPr="00BD11CE">
        <w:rPr>
          <w:color w:val="000000"/>
          <w:sz w:val="28"/>
          <w:szCs w:val="28"/>
        </w:rPr>
        <w:t xml:space="preserve"> </w:t>
      </w:r>
      <w:r w:rsidR="00557F16" w:rsidRPr="00050E8E">
        <w:rPr>
          <w:color w:val="000000"/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050E8E" w:rsidRPr="00050E8E">
        <w:rPr>
          <w:color w:val="000000"/>
          <w:sz w:val="28"/>
          <w:szCs w:val="28"/>
        </w:rPr>
        <w:t xml:space="preserve">от </w:t>
      </w:r>
      <w:r w:rsidR="00773423">
        <w:rPr>
          <w:color w:val="000000"/>
          <w:sz w:val="28"/>
          <w:szCs w:val="28"/>
        </w:rPr>
        <w:t>10.04.2018 № 00255</w:t>
      </w:r>
      <w:r w:rsidR="00557F16" w:rsidRPr="00050E8E"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>(далее –</w:t>
      </w:r>
      <w:r w:rsidR="00ED409C">
        <w:rPr>
          <w:color w:val="000000"/>
          <w:sz w:val="28"/>
          <w:szCs w:val="28"/>
        </w:rPr>
        <w:t xml:space="preserve"> </w:t>
      </w:r>
      <w:r w:rsidRPr="00050E8E">
        <w:rPr>
          <w:color w:val="000000"/>
          <w:sz w:val="28"/>
          <w:szCs w:val="28"/>
        </w:rPr>
        <w:t>субсидия).</w:t>
      </w:r>
    </w:p>
    <w:p w:rsidR="00EB776C" w:rsidRPr="00BD11CE" w:rsidRDefault="00046076" w:rsidP="00ED40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 xml:space="preserve">1.2. Субсидия представляется в целях реализации </w:t>
      </w:r>
      <w:r w:rsidR="00773423">
        <w:rPr>
          <w:sz w:val="28"/>
        </w:rPr>
        <w:t xml:space="preserve">муниципальной программы </w:t>
      </w:r>
      <w:r w:rsidR="00773423">
        <w:rPr>
          <w:sz w:val="28"/>
          <w:szCs w:val="28"/>
        </w:rPr>
        <w:t>«Развитие сельского хозяйства на территории Кардымовского района Смоленской области» на 2014-2020 годы»</w:t>
      </w:r>
      <w:r w:rsidR="00747644" w:rsidRPr="00BD11CE">
        <w:rPr>
          <w:color w:val="000000"/>
          <w:sz w:val="28"/>
          <w:szCs w:val="28"/>
        </w:rPr>
        <w:t>.</w:t>
      </w:r>
    </w:p>
    <w:p w:rsidR="00557F16" w:rsidRPr="00422A3D" w:rsidRDefault="00557F16" w:rsidP="00EB776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76C" w:rsidRDefault="00046076" w:rsidP="00F26CCE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Финансовое обеспечение предоставления субсидии</w:t>
      </w:r>
    </w:p>
    <w:p w:rsidR="00F26CCE" w:rsidRPr="00422A3D" w:rsidRDefault="00F26CCE" w:rsidP="00F26CCE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046076" w:rsidRPr="00EB776C" w:rsidRDefault="00046076" w:rsidP="00EB7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2.1. Субсидия предоставляется в соответствии с лимитами бюджетных</w:t>
      </w:r>
      <w:r w:rsidR="00EB776C" w:rsidRP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бязательств, доведенными Главному распорядителю как получателю бюджетных</w:t>
      </w:r>
    </w:p>
    <w:p w:rsidR="00046076" w:rsidRPr="00EB776C" w:rsidRDefault="00046076" w:rsidP="00EB7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едств по предоставлению субсидии по кодам классификации расходов бюджетов</w:t>
      </w:r>
    </w:p>
    <w:p w:rsidR="00046076" w:rsidRPr="00EB776C" w:rsidRDefault="00046076" w:rsidP="00EB7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оссийской Федерации на цели, указанные в разделе 1 настоящего соглашения.</w:t>
      </w:r>
    </w:p>
    <w:p w:rsidR="00046076" w:rsidRPr="00747644" w:rsidRDefault="00046076" w:rsidP="0074764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EB776C">
        <w:rPr>
          <w:sz w:val="28"/>
          <w:szCs w:val="28"/>
        </w:rPr>
        <w:t xml:space="preserve">2.2. Субсидия предоставляется Получателю </w:t>
      </w:r>
      <w:r w:rsidR="00BD11CE" w:rsidRPr="00BD11CE">
        <w:rPr>
          <w:color w:val="000000"/>
          <w:sz w:val="28"/>
          <w:szCs w:val="28"/>
        </w:rPr>
        <w:t>из бюджет</w:t>
      </w:r>
      <w:r w:rsidR="00ED409C">
        <w:rPr>
          <w:color w:val="000000"/>
          <w:sz w:val="28"/>
          <w:szCs w:val="28"/>
        </w:rPr>
        <w:t>а</w:t>
      </w:r>
      <w:r w:rsidR="00EB776C" w:rsidRPr="00BD11CE">
        <w:rPr>
          <w:color w:val="000000"/>
          <w:sz w:val="28"/>
          <w:szCs w:val="28"/>
        </w:rPr>
        <w:t xml:space="preserve"> </w:t>
      </w:r>
      <w:r w:rsidR="00BD11CE" w:rsidRPr="00BD11CE">
        <w:rPr>
          <w:color w:val="000000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747644">
        <w:rPr>
          <w:sz w:val="28"/>
          <w:szCs w:val="28"/>
        </w:rPr>
        <w:t>в 2018</w:t>
      </w:r>
      <w:r w:rsidR="00ED409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г</w:t>
      </w:r>
      <w:r w:rsidR="00EB776C">
        <w:rPr>
          <w:sz w:val="28"/>
          <w:szCs w:val="28"/>
        </w:rPr>
        <w:t xml:space="preserve">. в размере </w:t>
      </w:r>
      <w:r w:rsidR="00595164" w:rsidRPr="00350FC2">
        <w:rPr>
          <w:sz w:val="28"/>
          <w:szCs w:val="28"/>
        </w:rPr>
        <w:t>___________</w:t>
      </w:r>
      <w:r w:rsidR="00350FC2" w:rsidRPr="00350FC2">
        <w:rPr>
          <w:sz w:val="28"/>
          <w:szCs w:val="28"/>
        </w:rPr>
        <w:t>_________</w:t>
      </w:r>
      <w:r w:rsidR="00595164" w:rsidRPr="00350FC2">
        <w:rPr>
          <w:sz w:val="28"/>
          <w:szCs w:val="28"/>
        </w:rPr>
        <w:t>____</w:t>
      </w:r>
      <w:r w:rsidR="00747644" w:rsidRPr="00350FC2">
        <w:rPr>
          <w:sz w:val="28"/>
          <w:szCs w:val="28"/>
        </w:rPr>
        <w:t xml:space="preserve"> </w:t>
      </w:r>
      <w:r w:rsidR="00747644">
        <w:rPr>
          <w:sz w:val="28"/>
          <w:szCs w:val="28"/>
        </w:rPr>
        <w:t>рублей 00 коп.</w:t>
      </w:r>
      <w:r w:rsidR="00747644" w:rsidRPr="00422A3D">
        <w:rPr>
          <w:sz w:val="28"/>
          <w:szCs w:val="28"/>
        </w:rPr>
        <w:t>,</w:t>
      </w:r>
      <w:r w:rsidR="00747644">
        <w:rPr>
          <w:sz w:val="16"/>
          <w:szCs w:val="16"/>
        </w:rPr>
        <w:t xml:space="preserve"> </w:t>
      </w:r>
      <w:r w:rsidR="00050E8E">
        <w:rPr>
          <w:sz w:val="28"/>
          <w:szCs w:val="28"/>
        </w:rPr>
        <w:t xml:space="preserve">установленном </w:t>
      </w:r>
      <w:r w:rsidRPr="00EB776C">
        <w:rPr>
          <w:sz w:val="28"/>
          <w:szCs w:val="28"/>
        </w:rPr>
        <w:t>настоящим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.</w:t>
      </w:r>
    </w:p>
    <w:p w:rsidR="00350FC2" w:rsidRPr="00422A3D" w:rsidRDefault="00350FC2" w:rsidP="00050E8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B776C" w:rsidRDefault="00046076" w:rsidP="00F26CCE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Условия и порядок предоставления субсидии</w:t>
      </w:r>
    </w:p>
    <w:p w:rsidR="00F26CCE" w:rsidRPr="00422A3D" w:rsidRDefault="00F26CCE" w:rsidP="00F26CCE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046076" w:rsidRPr="00EB776C" w:rsidRDefault="00046076" w:rsidP="00EB7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1. Субсидия предоставляется в соответствии с По</w:t>
      </w:r>
      <w:r w:rsidR="00350FC2"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046076" w:rsidRPr="00EB776C" w:rsidRDefault="00046076" w:rsidP="00EB7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2. Соответствие Получателя требованиям, установленным По</w:t>
      </w:r>
      <w:r w:rsidR="00350FC2">
        <w:rPr>
          <w:sz w:val="28"/>
          <w:szCs w:val="28"/>
        </w:rPr>
        <w:t>рядком</w:t>
      </w:r>
      <w:r w:rsidRPr="00EB776C">
        <w:rPr>
          <w:sz w:val="28"/>
          <w:szCs w:val="28"/>
        </w:rPr>
        <w:t xml:space="preserve"> о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.</w:t>
      </w:r>
    </w:p>
    <w:p w:rsidR="000E2B2E" w:rsidRDefault="00046076" w:rsidP="000C7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3. Субсидия предоставляется на цели, указанные в разделе 1 настоящего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соглашения при представлении Получателем Главному распорядителю </w:t>
      </w:r>
      <w:r w:rsidR="000C7985">
        <w:rPr>
          <w:sz w:val="28"/>
          <w:szCs w:val="28"/>
        </w:rPr>
        <w:t xml:space="preserve">копий </w:t>
      </w:r>
      <w:r w:rsidRPr="00EB776C">
        <w:rPr>
          <w:sz w:val="28"/>
          <w:szCs w:val="28"/>
        </w:rPr>
        <w:t>документов,</w:t>
      </w:r>
      <w:r w:rsidR="000C7985">
        <w:rPr>
          <w:sz w:val="28"/>
          <w:szCs w:val="28"/>
        </w:rPr>
        <w:t xml:space="preserve"> у</w:t>
      </w:r>
      <w:r w:rsidR="00D33C21">
        <w:rPr>
          <w:sz w:val="28"/>
          <w:szCs w:val="28"/>
        </w:rPr>
        <w:t>казанных</w:t>
      </w:r>
      <w:r w:rsidR="000C7985">
        <w:rPr>
          <w:sz w:val="28"/>
          <w:szCs w:val="28"/>
        </w:rPr>
        <w:t xml:space="preserve"> </w:t>
      </w:r>
      <w:r w:rsidR="00D33C21">
        <w:rPr>
          <w:sz w:val="28"/>
          <w:szCs w:val="28"/>
        </w:rPr>
        <w:t xml:space="preserve"> </w:t>
      </w:r>
      <w:r w:rsidR="000C7985">
        <w:rPr>
          <w:sz w:val="28"/>
          <w:szCs w:val="28"/>
        </w:rPr>
        <w:t xml:space="preserve">в </w:t>
      </w:r>
      <w:r w:rsidR="000E2B2E">
        <w:rPr>
          <w:sz w:val="28"/>
          <w:szCs w:val="28"/>
        </w:rPr>
        <w:t xml:space="preserve"> </w:t>
      </w:r>
      <w:r w:rsidR="00D33C21">
        <w:rPr>
          <w:sz w:val="28"/>
          <w:szCs w:val="28"/>
        </w:rPr>
        <w:t>пункте</w:t>
      </w:r>
      <w:r w:rsidR="000E2B2E">
        <w:rPr>
          <w:sz w:val="28"/>
          <w:szCs w:val="28"/>
        </w:rPr>
        <w:t xml:space="preserve"> </w:t>
      </w:r>
      <w:r w:rsidR="00D33C21">
        <w:rPr>
          <w:sz w:val="28"/>
          <w:szCs w:val="28"/>
        </w:rPr>
        <w:t xml:space="preserve"> </w:t>
      </w:r>
      <w:r w:rsidR="000E2B2E">
        <w:rPr>
          <w:sz w:val="28"/>
          <w:szCs w:val="28"/>
        </w:rPr>
        <w:t>8</w:t>
      </w:r>
      <w:r w:rsidR="00D33C21">
        <w:rPr>
          <w:sz w:val="28"/>
          <w:szCs w:val="28"/>
        </w:rPr>
        <w:t xml:space="preserve"> </w:t>
      </w:r>
      <w:r w:rsidR="000E2B2E">
        <w:rPr>
          <w:sz w:val="28"/>
          <w:szCs w:val="28"/>
        </w:rPr>
        <w:t xml:space="preserve"> </w:t>
      </w:r>
      <w:r w:rsidR="00D33C21">
        <w:rPr>
          <w:sz w:val="28"/>
          <w:szCs w:val="28"/>
        </w:rPr>
        <w:t>Порядка</w:t>
      </w:r>
      <w:r w:rsidR="000C7985">
        <w:rPr>
          <w:sz w:val="28"/>
          <w:szCs w:val="28"/>
        </w:rPr>
        <w:t>.</w:t>
      </w:r>
    </w:p>
    <w:p w:rsidR="00046076" w:rsidRPr="00EB776C" w:rsidRDefault="00595164" w:rsidP="00422A3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46076" w:rsidRPr="00EB776C">
        <w:rPr>
          <w:sz w:val="28"/>
          <w:szCs w:val="28"/>
        </w:rPr>
        <w:t>3.4. Субсидия предоставляется при соблюдении иных условий, в том числе:</w:t>
      </w:r>
      <w:r w:rsidR="00747644">
        <w:rPr>
          <w:sz w:val="28"/>
          <w:szCs w:val="28"/>
        </w:rPr>
        <w:t xml:space="preserve"> предоставление сведений об отсутствии задолженности по уплате налогов в бюджетную систему Российской Федерации и страховых взносов в государственные внебюджетные фонды.</w:t>
      </w:r>
    </w:p>
    <w:p w:rsidR="00046076" w:rsidRPr="00BD11CE" w:rsidRDefault="00046076" w:rsidP="002B1AC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.5. Перечисление субсидии осуществляе</w:t>
      </w:r>
      <w:r w:rsidR="00747644" w:rsidRPr="00BD11CE">
        <w:rPr>
          <w:color w:val="000000"/>
          <w:sz w:val="28"/>
          <w:szCs w:val="28"/>
        </w:rPr>
        <w:t xml:space="preserve">тся </w:t>
      </w:r>
      <w:r w:rsidR="00350FC2">
        <w:rPr>
          <w:color w:val="000000"/>
          <w:sz w:val="28"/>
          <w:szCs w:val="28"/>
        </w:rPr>
        <w:t>единовременно</w:t>
      </w:r>
      <w:r w:rsidR="00747644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 xml:space="preserve">на </w:t>
      </w:r>
      <w:r w:rsidR="002B1AC9" w:rsidRPr="00BD11CE">
        <w:rPr>
          <w:color w:val="000000"/>
          <w:sz w:val="28"/>
          <w:szCs w:val="28"/>
        </w:rPr>
        <w:t xml:space="preserve">счет Получателя </w:t>
      </w:r>
      <w:r w:rsidR="00050E8E">
        <w:rPr>
          <w:color w:val="000000"/>
          <w:sz w:val="28"/>
          <w:szCs w:val="28"/>
        </w:rPr>
        <w:t xml:space="preserve">р/с </w:t>
      </w:r>
      <w:r w:rsidR="006E2954">
        <w:rPr>
          <w:color w:val="000000"/>
          <w:sz w:val="28"/>
          <w:szCs w:val="28"/>
        </w:rPr>
        <w:t>__________________________</w:t>
      </w:r>
      <w:r w:rsidR="00595164">
        <w:rPr>
          <w:color w:val="000000"/>
          <w:sz w:val="28"/>
          <w:szCs w:val="28"/>
        </w:rPr>
        <w:t>____</w:t>
      </w:r>
      <w:r w:rsidR="00422A3D">
        <w:rPr>
          <w:color w:val="000000"/>
          <w:sz w:val="28"/>
          <w:szCs w:val="28"/>
        </w:rPr>
        <w:t>,</w:t>
      </w:r>
      <w:r w:rsidR="006E2954">
        <w:rPr>
          <w:color w:val="000000"/>
          <w:sz w:val="28"/>
          <w:szCs w:val="28"/>
        </w:rPr>
        <w:t xml:space="preserve"> открытый в ___</w:t>
      </w:r>
      <w:r w:rsidR="00595164">
        <w:rPr>
          <w:color w:val="000000"/>
          <w:sz w:val="28"/>
          <w:szCs w:val="28"/>
        </w:rPr>
        <w:t>_____</w:t>
      </w:r>
      <w:r w:rsidR="006E2954">
        <w:rPr>
          <w:color w:val="000000"/>
          <w:sz w:val="28"/>
          <w:szCs w:val="28"/>
        </w:rPr>
        <w:t>____________________</w:t>
      </w:r>
      <w:r w:rsidR="00595164">
        <w:rPr>
          <w:color w:val="000000"/>
          <w:sz w:val="28"/>
          <w:szCs w:val="28"/>
        </w:rPr>
        <w:t>___________</w:t>
      </w:r>
      <w:r w:rsidR="00350FC2">
        <w:rPr>
          <w:color w:val="000000"/>
          <w:sz w:val="28"/>
          <w:szCs w:val="28"/>
        </w:rPr>
        <w:t xml:space="preserve"> </w:t>
      </w:r>
      <w:r w:rsidR="00747644" w:rsidRPr="00BD11CE">
        <w:rPr>
          <w:color w:val="000000"/>
          <w:sz w:val="28"/>
          <w:szCs w:val="28"/>
        </w:rPr>
        <w:t xml:space="preserve">не позднее 10 </w:t>
      </w:r>
      <w:r w:rsidRPr="00BD11CE">
        <w:rPr>
          <w:color w:val="000000"/>
          <w:sz w:val="28"/>
          <w:szCs w:val="28"/>
        </w:rPr>
        <w:t>рабочего дня, следующего за днем представления Получателем</w:t>
      </w:r>
      <w:r w:rsidR="00773000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Главному распорядителю документов, указанных в пункте 3.3. настоящего</w:t>
      </w:r>
      <w:r w:rsidR="00773000" w:rsidRPr="00BD11CE">
        <w:rPr>
          <w:color w:val="000000"/>
          <w:sz w:val="28"/>
          <w:szCs w:val="28"/>
        </w:rPr>
        <w:t xml:space="preserve"> </w:t>
      </w:r>
      <w:r w:rsidR="00747644" w:rsidRPr="00BD11CE">
        <w:rPr>
          <w:color w:val="000000"/>
          <w:sz w:val="28"/>
          <w:szCs w:val="28"/>
        </w:rPr>
        <w:t xml:space="preserve">соглашения, но не позднее 5 </w:t>
      </w:r>
      <w:r w:rsidRPr="00BD11CE">
        <w:rPr>
          <w:color w:val="000000"/>
          <w:sz w:val="28"/>
          <w:szCs w:val="28"/>
        </w:rPr>
        <w:t>рабочего дня после принятия Главным</w:t>
      </w:r>
      <w:r w:rsidR="00773000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распорядителем решения о перечислении Получателю субсидии по результатам</w:t>
      </w:r>
      <w:r w:rsidR="00773000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рассмотрения документов.</w:t>
      </w:r>
    </w:p>
    <w:p w:rsidR="00046076" w:rsidRPr="00EB776C" w:rsidRDefault="00046076" w:rsidP="007730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.6. Согласие Получателя на осуществление Главным распорядителем и</w:t>
      </w:r>
      <w:r w:rsidR="0077300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рганами муниципального финансового контроля проверок соблюдения</w:t>
      </w:r>
      <w:r w:rsidR="0077300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учателем условий, целей и порядка предоставления субсидии.</w:t>
      </w:r>
    </w:p>
    <w:p w:rsidR="00422A3D" w:rsidRPr="00422A3D" w:rsidRDefault="00422A3D" w:rsidP="0004607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0173" w:rsidRDefault="00046076" w:rsidP="00F26CCE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Права и обязанности Сторон</w:t>
      </w:r>
    </w:p>
    <w:p w:rsidR="00F26CCE" w:rsidRPr="00422A3D" w:rsidRDefault="00F26CCE" w:rsidP="00F26CCE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046076" w:rsidRPr="00BD11CE" w:rsidRDefault="00046076" w:rsidP="0002017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.1. Главный распорядитель обязуется:</w:t>
      </w:r>
    </w:p>
    <w:p w:rsidR="00046076" w:rsidRPr="00BD11CE" w:rsidRDefault="00046076" w:rsidP="004A4D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lastRenderedPageBreak/>
        <w:t>1) обеспечить предоставление субсидии в соответствии с разделом 3</w:t>
      </w:r>
      <w:r w:rsidR="004A4D7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настоящего соглашения;</w:t>
      </w:r>
    </w:p>
    <w:p w:rsidR="00046076" w:rsidRPr="00BD11CE" w:rsidRDefault="00046076" w:rsidP="004A4D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2) осуществлять проверку представляемых Получателем документов,</w:t>
      </w:r>
      <w:r w:rsidR="004A4D7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ука</w:t>
      </w:r>
      <w:r w:rsidR="00747644" w:rsidRPr="00BD11CE">
        <w:rPr>
          <w:color w:val="000000"/>
          <w:sz w:val="28"/>
          <w:szCs w:val="28"/>
        </w:rPr>
        <w:t xml:space="preserve">занных в пункте 3.3, </w:t>
      </w:r>
      <w:r w:rsidRPr="00BD11CE">
        <w:rPr>
          <w:color w:val="000000"/>
          <w:sz w:val="28"/>
          <w:szCs w:val="28"/>
        </w:rPr>
        <w:t>настоящего соглашения, в том числе на</w:t>
      </w:r>
      <w:r w:rsidR="004A4D7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соответствие их По</w:t>
      </w:r>
      <w:r w:rsidR="00F85E3C">
        <w:rPr>
          <w:color w:val="000000"/>
          <w:sz w:val="28"/>
          <w:szCs w:val="28"/>
        </w:rPr>
        <w:t>рядку</w:t>
      </w:r>
      <w:r w:rsidRPr="00BD11CE">
        <w:rPr>
          <w:color w:val="000000"/>
          <w:sz w:val="28"/>
          <w:szCs w:val="28"/>
        </w:rPr>
        <w:t xml:space="preserve"> о предос</w:t>
      </w:r>
      <w:r w:rsidR="00747644" w:rsidRPr="00BD11CE">
        <w:rPr>
          <w:color w:val="000000"/>
          <w:sz w:val="28"/>
          <w:szCs w:val="28"/>
        </w:rPr>
        <w:t>тавлении субсидии, в течение 5</w:t>
      </w:r>
      <w:r w:rsidRPr="00BD11CE">
        <w:rPr>
          <w:color w:val="000000"/>
          <w:sz w:val="28"/>
          <w:szCs w:val="28"/>
        </w:rPr>
        <w:t xml:space="preserve"> рабочих</w:t>
      </w:r>
      <w:r w:rsidR="004A4D7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дней со дня их получения от Получателя;</w:t>
      </w:r>
    </w:p>
    <w:p w:rsidR="00046076" w:rsidRPr="00BD11CE" w:rsidRDefault="00046076" w:rsidP="004A4D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обеспечить перечисление субсидии на счет Получателя, указанный в пункте</w:t>
      </w:r>
      <w:r w:rsidR="004A4D7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3.5 настоящего соглашения;</w:t>
      </w:r>
    </w:p>
    <w:p w:rsidR="00C514E9" w:rsidRDefault="00AE3D39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076" w:rsidRPr="00EB776C">
        <w:rPr>
          <w:sz w:val="28"/>
          <w:szCs w:val="28"/>
        </w:rPr>
        <w:t>) осуществлять контроль за соблюдением Получателем порядка, целей и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условий предоставления субсидии, установленных По</w:t>
      </w:r>
      <w:r w:rsidR="00F85E3C">
        <w:rPr>
          <w:sz w:val="28"/>
          <w:szCs w:val="28"/>
        </w:rPr>
        <w:t>рядком</w:t>
      </w:r>
      <w:r w:rsidR="00046076" w:rsidRPr="00EB776C">
        <w:rPr>
          <w:sz w:val="28"/>
          <w:szCs w:val="28"/>
        </w:rPr>
        <w:t xml:space="preserve"> о предоставлении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субсидии и настоящим соглашением, в том числе в части достоверности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представляемых Получателем в соответствии с настоящим соглашением сведений,</w:t>
      </w:r>
      <w:r w:rsidR="00C514E9">
        <w:rPr>
          <w:sz w:val="28"/>
          <w:szCs w:val="28"/>
        </w:rPr>
        <w:t xml:space="preserve"> </w:t>
      </w:r>
      <w:r w:rsidR="00C514E9" w:rsidRPr="00EB776C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путем проведения проверок на основании:</w:t>
      </w:r>
      <w:r w:rsidR="00C514E9">
        <w:rPr>
          <w:sz w:val="28"/>
          <w:szCs w:val="28"/>
        </w:rPr>
        <w:t xml:space="preserve"> </w:t>
      </w:r>
    </w:p>
    <w:p w:rsidR="00046076" w:rsidRPr="00EB776C" w:rsidRDefault="00046076" w:rsidP="00AE3D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документов, представленных Получателем по запросу Главного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</w:t>
      </w:r>
      <w:r w:rsidR="0019147A">
        <w:rPr>
          <w:sz w:val="28"/>
          <w:szCs w:val="28"/>
        </w:rPr>
        <w:t>ля в соответствии с подпунктом 2</w:t>
      </w:r>
      <w:r w:rsidRPr="00EB776C">
        <w:rPr>
          <w:sz w:val="28"/>
          <w:szCs w:val="28"/>
        </w:rPr>
        <w:t xml:space="preserve"> пункта 4.3 настоящего соглашения;</w:t>
      </w:r>
      <w:r w:rsidR="00C514E9">
        <w:rPr>
          <w:sz w:val="28"/>
          <w:szCs w:val="28"/>
        </w:rPr>
        <w:t xml:space="preserve"> </w:t>
      </w:r>
    </w:p>
    <w:p w:rsidR="00BD11CE" w:rsidRDefault="00AE3D39" w:rsidP="00236C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6076" w:rsidRPr="00EB776C">
        <w:rPr>
          <w:sz w:val="28"/>
          <w:szCs w:val="28"/>
        </w:rPr>
        <w:t>) в случае установления Главным распорядителем или получения от органа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муниципального финансового контроля информации о факте(ах) нарушения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Получателем порядка, целей и условий предоставления субсидии, предусмотренных</w:t>
      </w:r>
    </w:p>
    <w:p w:rsidR="00046076" w:rsidRPr="00BD11CE" w:rsidRDefault="00BD11CE" w:rsidP="00BD11C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46076" w:rsidRPr="00BD11CE">
        <w:rPr>
          <w:color w:val="000000"/>
          <w:sz w:val="28"/>
          <w:szCs w:val="28"/>
        </w:rPr>
        <w:t>оложением о предоставлении субсидии и настоящим соглашением, в том числе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указания в документах, представленных Получателем в соответствии с настоящим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соглашением, недостоверных сведений направлять Получателю требование об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обеспече</w:t>
      </w:r>
      <w:r w:rsidR="00236C72" w:rsidRPr="00BD11CE">
        <w:rPr>
          <w:color w:val="000000"/>
          <w:sz w:val="28"/>
          <w:szCs w:val="28"/>
        </w:rPr>
        <w:t>нии возврата субсидии в</w:t>
      </w:r>
      <w:r w:rsidRPr="00BD11CE">
        <w:rPr>
          <w:color w:val="000000"/>
          <w:sz w:val="28"/>
          <w:szCs w:val="28"/>
        </w:rPr>
        <w:t xml:space="preserve"> бюджет муниципального образования «Кардымовский район» Смоленской области </w:t>
      </w:r>
      <w:r w:rsidR="00046076" w:rsidRPr="00BD11CE">
        <w:rPr>
          <w:color w:val="000000"/>
          <w:sz w:val="28"/>
          <w:szCs w:val="28"/>
        </w:rPr>
        <w:t>в размере и в сроки, определенные в указанном требовании.</w:t>
      </w:r>
    </w:p>
    <w:p w:rsidR="00046076" w:rsidRPr="00EB776C" w:rsidRDefault="00046076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Требование о возврате средств субсидии подготавливается Главным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аспорядителем в письменной форме с указанием Получателя, платежных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реквизитов, срока возврата и суммы субсидии, подлежащей возврату</w:t>
      </w:r>
      <w:r w:rsidR="0019147A">
        <w:rPr>
          <w:sz w:val="28"/>
          <w:szCs w:val="28"/>
        </w:rPr>
        <w:t>.</w:t>
      </w:r>
      <w:r w:rsidRPr="00EB776C">
        <w:rPr>
          <w:sz w:val="28"/>
          <w:szCs w:val="28"/>
        </w:rPr>
        <w:t xml:space="preserve"> </w:t>
      </w:r>
    </w:p>
    <w:p w:rsidR="00046076" w:rsidRPr="00BD11CE" w:rsidRDefault="00AE3D39" w:rsidP="00C514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46076" w:rsidRPr="00BD11CE">
        <w:rPr>
          <w:color w:val="000000"/>
          <w:sz w:val="28"/>
          <w:szCs w:val="28"/>
        </w:rPr>
        <w:t>) рассматривать предложения, документы и иную информацию,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направленную Получателем, в том числе в соответствии с подпунктом 1 пункта 4.4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наст</w:t>
      </w:r>
      <w:r w:rsidR="00236C72" w:rsidRPr="00BD11CE">
        <w:rPr>
          <w:color w:val="000000"/>
          <w:sz w:val="28"/>
          <w:szCs w:val="28"/>
        </w:rPr>
        <w:t>оящего соглашения, в течение 3</w:t>
      </w:r>
      <w:r w:rsidR="00046076" w:rsidRPr="00BD11CE">
        <w:rPr>
          <w:color w:val="000000"/>
          <w:sz w:val="28"/>
          <w:szCs w:val="28"/>
        </w:rPr>
        <w:t xml:space="preserve"> рабочих дней со дня их получения и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уведомлять Получателя о принятом решении (при необходимости);</w:t>
      </w:r>
    </w:p>
    <w:p w:rsidR="00046076" w:rsidRPr="00EB776C" w:rsidRDefault="00AE3D39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46076" w:rsidRPr="00BD11CE">
        <w:rPr>
          <w:color w:val="000000"/>
          <w:sz w:val="28"/>
          <w:szCs w:val="28"/>
        </w:rPr>
        <w:t>) направлять разъяснения Получателю по вопросам, связанным с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исполнением настоящего соглашения</w:t>
      </w:r>
      <w:r w:rsidR="004215DF">
        <w:rPr>
          <w:sz w:val="28"/>
          <w:szCs w:val="28"/>
        </w:rPr>
        <w:t>, в течение 3</w:t>
      </w:r>
      <w:r w:rsidR="00046076" w:rsidRPr="00EB776C">
        <w:rPr>
          <w:sz w:val="28"/>
          <w:szCs w:val="28"/>
        </w:rPr>
        <w:t xml:space="preserve"> рабочих дней со дня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получения обращения Получателя в соответствии с подпунктом 2 пункта 4.4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настоящего соглашения;</w:t>
      </w:r>
    </w:p>
    <w:p w:rsidR="00046076" w:rsidRPr="00EB776C" w:rsidRDefault="00AE3D39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6076" w:rsidRPr="00EB776C">
        <w:rPr>
          <w:sz w:val="28"/>
          <w:szCs w:val="28"/>
        </w:rPr>
        <w:t>) выполнять иные обязательства, установленные бюджетным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C514E9" w:rsidRDefault="00046076" w:rsidP="00020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и настоящим соглашением</w:t>
      </w:r>
      <w:r w:rsidR="00236C72">
        <w:rPr>
          <w:sz w:val="18"/>
          <w:szCs w:val="18"/>
        </w:rPr>
        <w:t>.</w:t>
      </w:r>
      <w:r w:rsidR="00C514E9">
        <w:rPr>
          <w:sz w:val="28"/>
          <w:szCs w:val="28"/>
        </w:rPr>
        <w:t xml:space="preserve"> </w:t>
      </w:r>
    </w:p>
    <w:p w:rsidR="00046076" w:rsidRPr="00EB776C" w:rsidRDefault="00046076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2. Главный распорядитель вправе:</w:t>
      </w:r>
    </w:p>
    <w:p w:rsidR="00046076" w:rsidRPr="00EB776C" w:rsidRDefault="00046076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инимать решение об изменении условий настоящего соглашения, в том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числе на основании информации и предложений, направленных Получателем в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ответствии с подпунктом 1 пункта 4.4 настоящего соглашения, включая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меньшение размера субсидии, а также увеличение размера субсидии при наличии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ьзованных лимитов бюджетных обязательств, указанных в разде</w:t>
      </w:r>
      <w:r w:rsidRPr="00C514E9">
        <w:rPr>
          <w:sz w:val="28"/>
          <w:szCs w:val="28"/>
        </w:rPr>
        <w:t>ле</w:t>
      </w:r>
      <w:r w:rsidRPr="00EB776C">
        <w:t xml:space="preserve"> </w:t>
      </w:r>
      <w:r w:rsidRPr="00EB776C">
        <w:rPr>
          <w:sz w:val="28"/>
          <w:szCs w:val="28"/>
        </w:rPr>
        <w:t>2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lastRenderedPageBreak/>
        <w:t>настоящего соглашения, и при условии предоставления Получателем информации,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держащей финансово-экономическое обоснование данного изменения</w:t>
      </w:r>
      <w:r w:rsidRPr="00C514E9">
        <w:rPr>
          <w:sz w:val="20"/>
          <w:szCs w:val="20"/>
          <w:vertAlign w:val="superscript"/>
        </w:rPr>
        <w:t>10</w:t>
      </w:r>
      <w:r w:rsidRPr="00EB776C">
        <w:rPr>
          <w:sz w:val="28"/>
          <w:szCs w:val="28"/>
        </w:rPr>
        <w:t>;</w:t>
      </w:r>
    </w:p>
    <w:p w:rsidR="00046076" w:rsidRPr="00BD11CE" w:rsidRDefault="00046076" w:rsidP="00C514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2) приостанавливать предоставление субсидии в случае установления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Главным распорядителем или получения от органа муниципального финансового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контроля информации о факте(ах) нарушения Получателем порядка, целей и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условий предоставления субсидии, предусмотренных Положением о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едоставлении субсидии и настоящим соглашением, в том числе указания в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кументах, представленных Получателем в соответствии с настоящим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, недостоверных сведений, до устранения указанных нарушений с</w:t>
      </w:r>
      <w:r w:rsidR="00C514E9">
        <w:rPr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обязательным уведомле</w:t>
      </w:r>
      <w:r w:rsidR="00236C72" w:rsidRPr="00BD11CE">
        <w:rPr>
          <w:color w:val="000000"/>
          <w:sz w:val="28"/>
          <w:szCs w:val="28"/>
        </w:rPr>
        <w:t>нием Получателя не позднее 3</w:t>
      </w:r>
      <w:r w:rsidRPr="00BD11CE">
        <w:rPr>
          <w:color w:val="000000"/>
          <w:sz w:val="28"/>
          <w:szCs w:val="28"/>
        </w:rPr>
        <w:t xml:space="preserve"> рабочего дня с даты</w:t>
      </w:r>
      <w:r w:rsidR="00C514E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принятия решения о приостановлении;</w:t>
      </w:r>
    </w:p>
    <w:p w:rsidR="00046076" w:rsidRPr="00BD11CE" w:rsidRDefault="00046076" w:rsidP="00C514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3) запрашивать у Получателя документы и информацию, необходимые для</w:t>
      </w:r>
      <w:r w:rsidR="00C514E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осуществления контроля за соблюдением Получателем порядка, целей и условий</w:t>
      </w:r>
      <w:r w:rsidR="00C514E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предоставления субсидии, установленных Положением о предоставлении субсидии</w:t>
      </w:r>
      <w:r w:rsidR="00C514E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и настоящим соглашением</w:t>
      </w:r>
      <w:r w:rsidR="00AE3D39">
        <w:rPr>
          <w:color w:val="000000"/>
          <w:sz w:val="28"/>
          <w:szCs w:val="28"/>
        </w:rPr>
        <w:t>;</w:t>
      </w:r>
    </w:p>
    <w:p w:rsidR="00046076" w:rsidRPr="00BD11CE" w:rsidRDefault="00046076" w:rsidP="00C514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D11CE">
        <w:rPr>
          <w:color w:val="000000"/>
          <w:sz w:val="28"/>
          <w:szCs w:val="28"/>
        </w:rPr>
        <w:t>4) осуществлять иные права, установленные бюджетным законодательством</w:t>
      </w:r>
      <w:r w:rsidR="00C514E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Российской Федерации, Положением о предоставлении субсидии и настоящим</w:t>
      </w:r>
      <w:r w:rsidR="00C514E9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соглашением</w:t>
      </w:r>
      <w:r w:rsidR="00236C72" w:rsidRPr="00BD11CE">
        <w:rPr>
          <w:color w:val="000000"/>
          <w:sz w:val="20"/>
          <w:szCs w:val="20"/>
          <w:vertAlign w:val="superscript"/>
        </w:rPr>
        <w:t>.</w:t>
      </w:r>
    </w:p>
    <w:p w:rsidR="00046076" w:rsidRPr="00EB776C" w:rsidRDefault="00046076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4.3. Получатель обязуется</w:t>
      </w:r>
      <w:r w:rsidRPr="00EB776C">
        <w:rPr>
          <w:sz w:val="28"/>
          <w:szCs w:val="28"/>
        </w:rPr>
        <w:t>:</w:t>
      </w:r>
    </w:p>
    <w:p w:rsidR="00046076" w:rsidRPr="00EB776C" w:rsidRDefault="00046076" w:rsidP="005D5E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предоставить</w:t>
      </w:r>
      <w:r w:rsidR="0080463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 xml:space="preserve"> Главному распорядителю документы, установленные в пункте</w:t>
      </w:r>
      <w:r w:rsidR="005D5E34">
        <w:rPr>
          <w:sz w:val="28"/>
          <w:szCs w:val="28"/>
        </w:rPr>
        <w:t xml:space="preserve">  </w:t>
      </w:r>
      <w:r w:rsidRPr="00EB776C">
        <w:rPr>
          <w:sz w:val="28"/>
          <w:szCs w:val="28"/>
        </w:rPr>
        <w:t>3.3. настоящего соглашения;</w:t>
      </w:r>
    </w:p>
    <w:p w:rsidR="00046076" w:rsidRPr="00BD11CE" w:rsidRDefault="00AE3D39" w:rsidP="00C514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46076" w:rsidRPr="00BD11CE">
        <w:rPr>
          <w:color w:val="000000"/>
          <w:sz w:val="28"/>
          <w:szCs w:val="28"/>
        </w:rPr>
        <w:t>) направлять по запросу Главного распорядителя документы и информацию,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необходимые для проведения проверок соблюдения порядка, целей и условий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предос</w:t>
      </w:r>
      <w:r w:rsidR="00236C72" w:rsidRPr="00BD11CE">
        <w:rPr>
          <w:color w:val="000000"/>
          <w:sz w:val="28"/>
          <w:szCs w:val="28"/>
        </w:rPr>
        <w:t>тавления субсидии, в течение 5</w:t>
      </w:r>
      <w:r w:rsidR="00046076" w:rsidRPr="00BD11CE">
        <w:rPr>
          <w:color w:val="000000"/>
          <w:sz w:val="28"/>
          <w:szCs w:val="28"/>
        </w:rPr>
        <w:t xml:space="preserve"> дней со дня получения запроса Главного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распорядителя;</w:t>
      </w:r>
    </w:p>
    <w:p w:rsidR="00C514E9" w:rsidRPr="00BD11CE" w:rsidRDefault="00AE3D39" w:rsidP="00C514E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46076" w:rsidRPr="00BD11CE">
        <w:rPr>
          <w:color w:val="000000"/>
          <w:sz w:val="28"/>
          <w:szCs w:val="28"/>
        </w:rPr>
        <w:t>) устранять факт(ы) нарушения порядка, целей и условий предоставления</w:t>
      </w:r>
      <w:r w:rsidR="00C514E9" w:rsidRPr="00BD11CE">
        <w:rPr>
          <w:color w:val="000000"/>
          <w:sz w:val="28"/>
          <w:szCs w:val="28"/>
        </w:rPr>
        <w:t xml:space="preserve"> </w:t>
      </w:r>
      <w:r w:rsidR="00046076" w:rsidRPr="00BD11CE">
        <w:rPr>
          <w:color w:val="000000"/>
          <w:sz w:val="28"/>
          <w:szCs w:val="28"/>
        </w:rPr>
        <w:t>субсидии в сроки, определенные в требовании в указанном требовании;</w:t>
      </w:r>
      <w:r w:rsidR="00C514E9" w:rsidRPr="00BD11CE">
        <w:rPr>
          <w:color w:val="000000"/>
          <w:sz w:val="28"/>
          <w:szCs w:val="28"/>
        </w:rPr>
        <w:t xml:space="preserve"> </w:t>
      </w:r>
    </w:p>
    <w:p w:rsidR="00046076" w:rsidRPr="00BD11CE" w:rsidRDefault="00434BD9" w:rsidP="00236C72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="00046076" w:rsidRPr="00BD11CE">
        <w:rPr>
          <w:color w:val="000000"/>
          <w:sz w:val="28"/>
          <w:szCs w:val="28"/>
        </w:rPr>
        <w:t>) возвращать в бюдже</w:t>
      </w:r>
      <w:r w:rsidR="00236C72" w:rsidRPr="00BD11CE">
        <w:rPr>
          <w:color w:val="000000"/>
          <w:sz w:val="28"/>
          <w:szCs w:val="28"/>
        </w:rPr>
        <w:t xml:space="preserve">т </w:t>
      </w:r>
      <w:r w:rsidR="00AE3D39">
        <w:rPr>
          <w:color w:val="000000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046076" w:rsidRPr="00BD11CE">
        <w:rPr>
          <w:color w:val="000000"/>
          <w:sz w:val="28"/>
          <w:szCs w:val="28"/>
        </w:rPr>
        <w:t xml:space="preserve">субсидию в сроки </w:t>
      </w:r>
      <w:r w:rsidR="00236C72" w:rsidRPr="00BD11CE">
        <w:rPr>
          <w:color w:val="000000"/>
          <w:sz w:val="28"/>
          <w:szCs w:val="28"/>
        </w:rPr>
        <w:t>и</w:t>
      </w:r>
      <w:r w:rsidR="00236C72" w:rsidRPr="00BD11CE">
        <w:rPr>
          <w:color w:val="000000"/>
          <w:sz w:val="16"/>
          <w:szCs w:val="16"/>
        </w:rPr>
        <w:t xml:space="preserve"> </w:t>
      </w:r>
      <w:r w:rsidR="00046076" w:rsidRPr="00BD11CE">
        <w:rPr>
          <w:color w:val="000000"/>
          <w:sz w:val="28"/>
          <w:szCs w:val="28"/>
        </w:rPr>
        <w:t>в размере, определенные в указанном требовании</w:t>
      </w:r>
      <w:r w:rsidR="00AE3D39">
        <w:rPr>
          <w:color w:val="000000"/>
          <w:sz w:val="28"/>
          <w:szCs w:val="28"/>
        </w:rPr>
        <w:t>;</w:t>
      </w:r>
    </w:p>
    <w:p w:rsidR="00046076" w:rsidRPr="00EB776C" w:rsidRDefault="00434BD9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6076" w:rsidRPr="00EB776C">
        <w:rPr>
          <w:sz w:val="28"/>
          <w:szCs w:val="28"/>
        </w:rPr>
        <w:t>) обеспечивать полноту и достоверность сведений, представляемых Главному</w:t>
      </w:r>
    </w:p>
    <w:p w:rsidR="00046076" w:rsidRPr="00EB776C" w:rsidRDefault="00046076" w:rsidP="00020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аспорядителю в соответствии с настоящим соглашением;</w:t>
      </w:r>
    </w:p>
    <w:p w:rsidR="00046076" w:rsidRPr="00EB776C" w:rsidRDefault="00434BD9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6076" w:rsidRPr="00EB776C">
        <w:rPr>
          <w:sz w:val="28"/>
          <w:szCs w:val="28"/>
        </w:rPr>
        <w:t>) выполн</w:t>
      </w:r>
      <w:r w:rsidR="0019147A">
        <w:rPr>
          <w:sz w:val="28"/>
          <w:szCs w:val="28"/>
        </w:rPr>
        <w:t>я</w:t>
      </w:r>
      <w:r w:rsidR="00046076" w:rsidRPr="00EB776C">
        <w:rPr>
          <w:sz w:val="28"/>
          <w:szCs w:val="28"/>
        </w:rPr>
        <w:t>ть иные обязательства, установленные</w:t>
      </w:r>
      <w:r w:rsidR="003E6245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бюджетным</w:t>
      </w:r>
      <w:r w:rsidR="00C514E9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законодательством Российской Федерации, Положением о предоставлении субсидии</w:t>
      </w:r>
    </w:p>
    <w:p w:rsidR="00C514E9" w:rsidRDefault="00C60E47" w:rsidP="000201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настоящим соглашение</w:t>
      </w:r>
      <w:r w:rsidR="0019147A">
        <w:rPr>
          <w:sz w:val="28"/>
          <w:szCs w:val="28"/>
        </w:rPr>
        <w:t>м</w:t>
      </w:r>
      <w:r w:rsidR="00046076" w:rsidRPr="00EB776C">
        <w:rPr>
          <w:sz w:val="28"/>
          <w:szCs w:val="28"/>
        </w:rPr>
        <w:t>.</w:t>
      </w:r>
      <w:r w:rsidR="00C514E9">
        <w:rPr>
          <w:sz w:val="28"/>
          <w:szCs w:val="28"/>
        </w:rPr>
        <w:t xml:space="preserve"> </w:t>
      </w:r>
    </w:p>
    <w:p w:rsidR="00046076" w:rsidRPr="00EB776C" w:rsidRDefault="00046076" w:rsidP="003E6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4.4. Получатель вправе:</w:t>
      </w:r>
    </w:p>
    <w:p w:rsidR="00046076" w:rsidRPr="00EB776C" w:rsidRDefault="00046076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направлять Главному распорядителю предложения о внесении изменений в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е соглашение, в том числе в случае установления необходимости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менения размера субсидии с приложением информации, содержащей финансово-</w:t>
      </w:r>
    </w:p>
    <w:p w:rsidR="00046076" w:rsidRPr="00EB776C" w:rsidRDefault="00046076" w:rsidP="00020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экономическое обоснование данного изменения;</w:t>
      </w:r>
    </w:p>
    <w:p w:rsidR="00046076" w:rsidRPr="00EB776C" w:rsidRDefault="00046076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2) обращаться к Главному распорядителю за разъяснениями в связи с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м настоящего соглашения;</w:t>
      </w:r>
    </w:p>
    <w:p w:rsidR="00046076" w:rsidRPr="00EB776C" w:rsidRDefault="00046076" w:rsidP="00C51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3) осуществлять иные права, установленные бюджетным законодательством</w:t>
      </w:r>
    </w:p>
    <w:p w:rsidR="00020173" w:rsidRDefault="00046076" w:rsidP="000201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Российской Федерации, Положением о предоставлении субсидии и настоящим</w:t>
      </w:r>
      <w:r w:rsidR="00C514E9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</w:t>
      </w:r>
      <w:r w:rsidR="00C60E47">
        <w:rPr>
          <w:sz w:val="28"/>
          <w:szCs w:val="28"/>
        </w:rPr>
        <w:t>.</w:t>
      </w:r>
    </w:p>
    <w:p w:rsidR="00020173" w:rsidRPr="00432B71" w:rsidRDefault="00046076" w:rsidP="00432B71">
      <w:pPr>
        <w:pStyle w:val="ac"/>
        <w:numPr>
          <w:ilvl w:val="0"/>
          <w:numId w:val="3"/>
        </w:numPr>
        <w:tabs>
          <w:tab w:val="left" w:pos="388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2B71">
        <w:rPr>
          <w:b/>
          <w:bCs/>
          <w:sz w:val="28"/>
          <w:szCs w:val="28"/>
        </w:rPr>
        <w:lastRenderedPageBreak/>
        <w:t>Ответственность Сторон</w:t>
      </w:r>
    </w:p>
    <w:p w:rsidR="00F26CCE" w:rsidRPr="00422A3D" w:rsidRDefault="00F26CCE" w:rsidP="00F26CCE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046076" w:rsidRPr="00EB776C" w:rsidRDefault="00046076" w:rsidP="00020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5.1. Ответственность по настоящему соглашению Стороны несут в порядке и</w:t>
      </w:r>
      <w:r w:rsidR="00020173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основаниям, предусмотренным законодательством Российской Федерации.</w:t>
      </w:r>
    </w:p>
    <w:p w:rsidR="00046076" w:rsidRPr="00EB776C" w:rsidRDefault="00C60E47" w:rsidP="000201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46076" w:rsidRPr="00EB776C">
        <w:rPr>
          <w:sz w:val="28"/>
          <w:szCs w:val="28"/>
        </w:rPr>
        <w:t>. Получатель субсидии в соответствии с законодательством Российской</w:t>
      </w:r>
      <w:r w:rsidR="00020173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Федерации несет ответственность за недостоверность представляемых данных и</w:t>
      </w:r>
      <w:r w:rsidR="00020173">
        <w:rPr>
          <w:sz w:val="28"/>
          <w:szCs w:val="28"/>
        </w:rPr>
        <w:t xml:space="preserve"> </w:t>
      </w:r>
      <w:r w:rsidR="00046076" w:rsidRPr="00EB776C">
        <w:rPr>
          <w:sz w:val="28"/>
          <w:szCs w:val="28"/>
        </w:rPr>
        <w:t>нарушение условий, целей и порядка предоставления субсидии.</w:t>
      </w:r>
    </w:p>
    <w:p w:rsidR="008127C7" w:rsidRPr="00422A3D" w:rsidRDefault="008127C7" w:rsidP="0002017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127C7" w:rsidRDefault="00046076" w:rsidP="00F26CCE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Обстоятельства непреодолимой силы</w:t>
      </w:r>
    </w:p>
    <w:p w:rsidR="00F26CCE" w:rsidRPr="00422A3D" w:rsidRDefault="00F26CCE" w:rsidP="00F26CCE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046076" w:rsidRPr="00EB776C" w:rsidRDefault="00046076" w:rsidP="0081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1. Стороны освобождаются от ответственности за частичное или полное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еисполнение обязательств по соглашению, если оно явилось следствием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обстоятельств непреодолимой силы и если эти обстоятельства повлияли на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сполнение настоящего соглашения.</w:t>
      </w:r>
    </w:p>
    <w:p w:rsidR="00046076" w:rsidRPr="00EB776C" w:rsidRDefault="00046076" w:rsidP="0081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Срок исполнения обязательств по настоящему соглашению продлевается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размерно времени, в течение которого действовали такие обстоятельства, а также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следствиям, вызванным этими обстоятельствами.</w:t>
      </w:r>
    </w:p>
    <w:p w:rsidR="00AE3D39" w:rsidRPr="00050E8E" w:rsidRDefault="00046076" w:rsidP="00050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6.2. Сторона, для которой создалась невозможность исполнения обязательств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 настоящему соглашению вследствие обстоятельств непреодолимой силы, должна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звестить другую Сторону в письменной форме без промедления о наступлении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этих обстоятельств, но не позднее 10 (десяти) рабочих дней с момента их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упления.</w:t>
      </w:r>
    </w:p>
    <w:p w:rsidR="00434BD9" w:rsidRPr="00422A3D" w:rsidRDefault="00434BD9" w:rsidP="008127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27C7" w:rsidRDefault="00046076" w:rsidP="00F26CCE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Заключительные положения</w:t>
      </w:r>
    </w:p>
    <w:p w:rsidR="00F26CCE" w:rsidRPr="00422A3D" w:rsidRDefault="00F26CCE" w:rsidP="00F26CCE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</w:p>
    <w:p w:rsidR="00046076" w:rsidRPr="00EB776C" w:rsidRDefault="00046076" w:rsidP="008127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1. Споры, возникающие между Сторонами в связи с исполнением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го соглашения, решаются ими, по возможности, путем проведения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ереговоров с оформлением соответствующих протоколов или иных документов.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 недостижении согласия споры между Сторонами решаются в судебном</w:t>
      </w:r>
      <w:r w:rsidR="008127C7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рядке.</w:t>
      </w:r>
    </w:p>
    <w:p w:rsidR="00046076" w:rsidRPr="00EB776C" w:rsidRDefault="00046076" w:rsidP="00346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2. Соглашение вступает в силу после его подписания Сторонами, но не ранее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оведения лимитов бюджетных обязательств, указанных в разделе 2 настоящего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я, и действует до полного исполнения Сторонами своих обязательств, по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. О выполнении обязательств по настоящему соглашению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торонами подписывается двусторонний акт.</w:t>
      </w:r>
    </w:p>
    <w:p w:rsidR="00046076" w:rsidRPr="00EB776C" w:rsidRDefault="00046076" w:rsidP="00346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3. Изменение настоящего соглашения, в том числе в соответствии с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оложениями подпункта 1 пункта 4.2 настоящего соглашения, осуществляется по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ю Сторон и оформляется в виде дополнительного соглашения к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настоящему соглашению, которое является его неотъемлемой частью и вступает в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действие после его подписания Сторонами.</w:t>
      </w:r>
    </w:p>
    <w:p w:rsidR="00046076" w:rsidRPr="00EB776C" w:rsidRDefault="00046076" w:rsidP="00346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7.4. Расторжение настоящего соглашения возможно в следующих случаях:</w:t>
      </w:r>
    </w:p>
    <w:p w:rsidR="00046076" w:rsidRPr="00EB776C" w:rsidRDefault="00046076" w:rsidP="00346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1) реорганизация</w:t>
      </w:r>
      <w:r w:rsidRPr="00EB776C">
        <w:rPr>
          <w:sz w:val="18"/>
          <w:szCs w:val="18"/>
        </w:rPr>
        <w:t xml:space="preserve"> </w:t>
      </w:r>
      <w:r w:rsidRPr="00EB776C">
        <w:rPr>
          <w:sz w:val="28"/>
          <w:szCs w:val="28"/>
        </w:rPr>
        <w:t>или прекращение деятельности Получателя;</w:t>
      </w:r>
    </w:p>
    <w:p w:rsidR="00046076" w:rsidRPr="00EB776C" w:rsidRDefault="00046076" w:rsidP="00346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t>2) нарушения Получателем порядка, целей и условий предоставления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убсидии, установленных Положением о предоставлении субсидии и настоящим</w:t>
      </w:r>
      <w:r w:rsidR="00346DC0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;</w:t>
      </w:r>
    </w:p>
    <w:p w:rsidR="00046076" w:rsidRPr="00EB776C" w:rsidRDefault="00046076" w:rsidP="00EB7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76C">
        <w:rPr>
          <w:sz w:val="28"/>
          <w:szCs w:val="28"/>
        </w:rPr>
        <w:lastRenderedPageBreak/>
        <w:t>7.5. Расторжение настоящего соглашения в одностороннем порядке возможно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в случае недостижения Получателем показателей результативности или иных показателей, установленных настоящим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соглашением.</w:t>
      </w:r>
    </w:p>
    <w:p w:rsidR="00046076" w:rsidRPr="00BD11CE" w:rsidRDefault="00046076" w:rsidP="00EB776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776C">
        <w:rPr>
          <w:sz w:val="28"/>
          <w:szCs w:val="28"/>
        </w:rPr>
        <w:t>7.6</w:t>
      </w:r>
      <w:r w:rsidRPr="00BD11CE">
        <w:rPr>
          <w:color w:val="000000"/>
          <w:sz w:val="28"/>
          <w:szCs w:val="28"/>
        </w:rPr>
        <w:t>. В случае изменения у одной из Сторон настоящего соглашения</w:t>
      </w:r>
      <w:r w:rsidR="00EB776C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организационно-правовой формы, наименования, юридического адреса, банковских</w:t>
      </w:r>
      <w:r w:rsidR="00EB776C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реквизи</w:t>
      </w:r>
      <w:r w:rsidR="00C60E47" w:rsidRPr="00BD11CE">
        <w:rPr>
          <w:color w:val="000000"/>
          <w:sz w:val="28"/>
          <w:szCs w:val="28"/>
        </w:rPr>
        <w:t>тов она обязана не позднее 3</w:t>
      </w:r>
      <w:r w:rsidRPr="00BD11CE">
        <w:rPr>
          <w:color w:val="000000"/>
          <w:sz w:val="28"/>
          <w:szCs w:val="28"/>
        </w:rPr>
        <w:t xml:space="preserve"> рабочих дней письменно об этом</w:t>
      </w:r>
      <w:r w:rsidR="00EB776C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информировать другую сторону. Платежи и уведомления, совершенные по</w:t>
      </w:r>
      <w:r w:rsidR="00EB776C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недействительным реквизитам, до поступления уведомлений об их изменении,</w:t>
      </w:r>
      <w:r w:rsidR="00EB776C" w:rsidRPr="00BD11CE">
        <w:rPr>
          <w:color w:val="000000"/>
          <w:sz w:val="28"/>
          <w:szCs w:val="28"/>
        </w:rPr>
        <w:t xml:space="preserve"> </w:t>
      </w:r>
      <w:r w:rsidRPr="00BD11CE">
        <w:rPr>
          <w:color w:val="000000"/>
          <w:sz w:val="28"/>
          <w:szCs w:val="28"/>
        </w:rPr>
        <w:t>считаются надлежащим исполнением обязательств по настоящему соглашению.</w:t>
      </w:r>
    </w:p>
    <w:p w:rsidR="00046076" w:rsidRPr="00EB776C" w:rsidRDefault="00046076" w:rsidP="00EB77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1CE">
        <w:rPr>
          <w:color w:val="000000"/>
          <w:sz w:val="28"/>
          <w:szCs w:val="28"/>
        </w:rPr>
        <w:t>7.7. Настоящее соглашение заключено Сторонами</w:t>
      </w:r>
      <w:r w:rsidRPr="00EB776C">
        <w:rPr>
          <w:sz w:val="28"/>
          <w:szCs w:val="28"/>
        </w:rPr>
        <w:t xml:space="preserve"> в двух экземплярах,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имеющих равную юридическую силу, по одному для каждой из Сторон, с</w:t>
      </w:r>
      <w:r w:rsidR="00EB776C">
        <w:rPr>
          <w:sz w:val="28"/>
          <w:szCs w:val="28"/>
        </w:rPr>
        <w:t xml:space="preserve"> </w:t>
      </w:r>
      <w:r w:rsidRPr="00EB776C">
        <w:rPr>
          <w:sz w:val="28"/>
          <w:szCs w:val="28"/>
        </w:rPr>
        <w:t>приложениями, которые являются его неотъемлемой частью (при их наличии).</w:t>
      </w:r>
    </w:p>
    <w:p w:rsidR="005D5E34" w:rsidRPr="00432B71" w:rsidRDefault="005D5E34" w:rsidP="00050E8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76C" w:rsidRDefault="00046076" w:rsidP="00F26C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776C">
        <w:rPr>
          <w:b/>
          <w:bCs/>
          <w:sz w:val="28"/>
          <w:szCs w:val="28"/>
        </w:rPr>
        <w:t>8. Юридические адреса и платежные реквизиты Сторон</w:t>
      </w:r>
    </w:p>
    <w:p w:rsidR="00F26CCE" w:rsidRPr="00432B71" w:rsidRDefault="00F26CCE" w:rsidP="00F26C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F3D80" w:rsidRPr="00FC7B12" w:rsidTr="00B77E55">
        <w:tc>
          <w:tcPr>
            <w:tcW w:w="5210" w:type="dxa"/>
          </w:tcPr>
          <w:p w:rsidR="004F3D80" w:rsidRPr="00FC7B12" w:rsidRDefault="00B77E55" w:rsidP="00B77E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министрация муниципального образования «Кардымовский район» Смоленской области</w:t>
            </w:r>
          </w:p>
          <w:p w:rsidR="00AE3D39" w:rsidRPr="00F26CCE" w:rsidRDefault="00AE3D39" w:rsidP="00B77E5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8"/>
              </w:rPr>
            </w:pPr>
          </w:p>
          <w:p w:rsidR="00FC7B12" w:rsidRDefault="00E3330E" w:rsidP="00B77E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Адрес</w:t>
            </w:r>
            <w:r w:rsidR="00AE3D39" w:rsidRPr="00FC7B12">
              <w:rPr>
                <w:color w:val="000000"/>
                <w:sz w:val="28"/>
                <w:szCs w:val="28"/>
              </w:rPr>
              <w:t>: 215850, Смоленская область,</w:t>
            </w:r>
            <w:r w:rsidR="00FC7B12">
              <w:rPr>
                <w:color w:val="000000"/>
                <w:sz w:val="28"/>
                <w:szCs w:val="28"/>
              </w:rPr>
              <w:t xml:space="preserve"> </w:t>
            </w:r>
          </w:p>
          <w:p w:rsidR="00E3330E" w:rsidRPr="00FC7B12" w:rsidRDefault="00AE3D39" w:rsidP="00B77E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п. Кардымово, ул. Ленина</w:t>
            </w:r>
            <w:r w:rsidR="00FC7B12">
              <w:rPr>
                <w:color w:val="000000"/>
                <w:sz w:val="28"/>
                <w:szCs w:val="28"/>
              </w:rPr>
              <w:t>,</w:t>
            </w:r>
            <w:r w:rsidRPr="00FC7B12">
              <w:rPr>
                <w:color w:val="000000"/>
                <w:sz w:val="28"/>
                <w:szCs w:val="28"/>
              </w:rPr>
              <w:t xml:space="preserve"> д</w:t>
            </w:r>
            <w:r w:rsidR="00FC7B12">
              <w:rPr>
                <w:color w:val="000000"/>
                <w:sz w:val="28"/>
                <w:szCs w:val="28"/>
              </w:rPr>
              <w:t>ом</w:t>
            </w:r>
            <w:r w:rsidRPr="00FC7B12">
              <w:rPr>
                <w:color w:val="000000"/>
                <w:sz w:val="28"/>
                <w:szCs w:val="28"/>
              </w:rPr>
              <w:t xml:space="preserve"> 14</w:t>
            </w:r>
          </w:p>
          <w:p w:rsidR="00AE3D39" w:rsidRPr="00FC7B12" w:rsidRDefault="00AE3D39" w:rsidP="00AE3D39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с: 40204810000000120001</w:t>
            </w:r>
          </w:p>
          <w:p w:rsidR="00AE3D39" w:rsidRPr="00FC7B12" w:rsidRDefault="00AE3D39" w:rsidP="00F26CCE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Отделение Смоленск г. Смоленск</w:t>
            </w:r>
          </w:p>
        </w:tc>
        <w:tc>
          <w:tcPr>
            <w:tcW w:w="5211" w:type="dxa"/>
          </w:tcPr>
          <w:p w:rsidR="004F3D80" w:rsidRDefault="00595164" w:rsidP="001765E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</w:t>
            </w:r>
            <w:r w:rsidR="001914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9147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Глава К(Ф)Х</w:t>
            </w:r>
            <w:r w:rsidR="00F02A80">
              <w:rPr>
                <w:color w:val="000000"/>
                <w:sz w:val="28"/>
                <w:szCs w:val="28"/>
              </w:rPr>
              <w:t>)</w:t>
            </w:r>
          </w:p>
          <w:p w:rsidR="00595164" w:rsidRPr="00FC7B12" w:rsidRDefault="00595164" w:rsidP="001765E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AE3D39" w:rsidRPr="00F26CCE" w:rsidRDefault="00AE3D39" w:rsidP="00AE3D3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8"/>
              </w:rPr>
            </w:pPr>
          </w:p>
          <w:p w:rsidR="00F26CCE" w:rsidRPr="00F26CCE" w:rsidRDefault="00F26CCE" w:rsidP="00AE3D3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8"/>
              </w:rPr>
            </w:pPr>
          </w:p>
          <w:p w:rsidR="00FC7B12" w:rsidRDefault="00AE3D39" w:rsidP="00AE3D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Адрес: </w:t>
            </w:r>
            <w:r w:rsidR="00595164">
              <w:rPr>
                <w:color w:val="000000"/>
                <w:sz w:val="28"/>
                <w:szCs w:val="28"/>
              </w:rPr>
              <w:t>_________________________</w:t>
            </w:r>
            <w:r w:rsidR="00F02A80">
              <w:rPr>
                <w:color w:val="000000"/>
                <w:sz w:val="28"/>
                <w:szCs w:val="28"/>
              </w:rPr>
              <w:t xml:space="preserve"> </w:t>
            </w:r>
            <w:r w:rsidR="00595164">
              <w:rPr>
                <w:color w:val="000000"/>
                <w:sz w:val="28"/>
                <w:szCs w:val="28"/>
              </w:rPr>
              <w:br/>
              <w:t>________________________________</w:t>
            </w:r>
          </w:p>
          <w:p w:rsidR="00595164" w:rsidRDefault="00AE3D39" w:rsidP="005951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р/</w:t>
            </w:r>
            <w:r w:rsidR="00F02A80">
              <w:rPr>
                <w:color w:val="000000"/>
                <w:sz w:val="28"/>
                <w:szCs w:val="28"/>
              </w:rPr>
              <w:t>с</w:t>
            </w:r>
            <w:r w:rsidR="00595164">
              <w:rPr>
                <w:color w:val="000000"/>
                <w:sz w:val="28"/>
                <w:szCs w:val="28"/>
              </w:rPr>
              <w:t>_____________________________</w:t>
            </w:r>
            <w:r w:rsidR="00F02A80">
              <w:rPr>
                <w:color w:val="000000"/>
                <w:sz w:val="28"/>
                <w:szCs w:val="28"/>
              </w:rPr>
              <w:t xml:space="preserve"> </w:t>
            </w:r>
          </w:p>
          <w:p w:rsidR="00AE3D39" w:rsidRPr="00FC7B12" w:rsidRDefault="00595164" w:rsidP="005951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  <w:r w:rsidR="00AE3D39" w:rsidRPr="00FC7B1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F3D80" w:rsidRPr="00FC7B12" w:rsidTr="00B77E55">
        <w:tc>
          <w:tcPr>
            <w:tcW w:w="5210" w:type="dxa"/>
          </w:tcPr>
          <w:p w:rsidR="00B77E55" w:rsidRPr="00FC7B12" w:rsidRDefault="00B77E55" w:rsidP="00AE3D39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>БИК 046614001</w:t>
            </w:r>
          </w:p>
          <w:p w:rsidR="00B77E55" w:rsidRPr="00FC7B12" w:rsidRDefault="00B77E55" w:rsidP="00B77E55">
            <w:pPr>
              <w:jc w:val="both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6708000841 </w:t>
            </w:r>
          </w:p>
          <w:p w:rsidR="004F3D80" w:rsidRPr="00FC7B12" w:rsidRDefault="00F26CCE" w:rsidP="00FC7B1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ПП </w:t>
            </w:r>
            <w:r w:rsidR="00B77E55" w:rsidRPr="00FC7B12">
              <w:rPr>
                <w:color w:val="000000"/>
                <w:sz w:val="28"/>
                <w:szCs w:val="28"/>
              </w:rPr>
              <w:t>670801001</w:t>
            </w:r>
          </w:p>
        </w:tc>
        <w:tc>
          <w:tcPr>
            <w:tcW w:w="5211" w:type="dxa"/>
          </w:tcPr>
          <w:p w:rsidR="00B77E55" w:rsidRPr="00FC7B12" w:rsidRDefault="00B77E55" w:rsidP="00B77E5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B12">
              <w:rPr>
                <w:color w:val="000000"/>
                <w:sz w:val="28"/>
                <w:szCs w:val="28"/>
              </w:rPr>
              <w:t xml:space="preserve">ИНН </w:t>
            </w:r>
            <w:r w:rsidR="00F02A80">
              <w:rPr>
                <w:color w:val="000000"/>
                <w:sz w:val="28"/>
                <w:szCs w:val="28"/>
              </w:rPr>
              <w:t>___________________________</w:t>
            </w:r>
            <w:r w:rsidR="00595164">
              <w:rPr>
                <w:color w:val="000000"/>
                <w:sz w:val="28"/>
                <w:szCs w:val="28"/>
              </w:rPr>
              <w:t xml:space="preserve"> </w:t>
            </w:r>
          </w:p>
          <w:p w:rsidR="004F3D80" w:rsidRPr="00F26CCE" w:rsidRDefault="00F26CCE" w:rsidP="00595164">
            <w:pPr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 xml:space="preserve">ОРГНИП </w:t>
            </w:r>
            <w:r w:rsidR="00F02A80">
              <w:rPr>
                <w:sz w:val="28"/>
                <w:szCs w:val="28"/>
              </w:rPr>
              <w:t>_______________________</w:t>
            </w:r>
            <w:r w:rsidR="00595164">
              <w:rPr>
                <w:sz w:val="28"/>
                <w:szCs w:val="28"/>
              </w:rPr>
              <w:t xml:space="preserve"> </w:t>
            </w:r>
          </w:p>
        </w:tc>
      </w:tr>
    </w:tbl>
    <w:p w:rsidR="00050E8E" w:rsidRPr="00432B71" w:rsidRDefault="00050E8E" w:rsidP="00046076">
      <w:pPr>
        <w:autoSpaceDE w:val="0"/>
        <w:autoSpaceDN w:val="0"/>
        <w:adjustRightInd w:val="0"/>
        <w:rPr>
          <w:sz w:val="28"/>
          <w:szCs w:val="28"/>
        </w:rPr>
      </w:pPr>
    </w:p>
    <w:p w:rsidR="00046076" w:rsidRPr="00F26CCE" w:rsidRDefault="00046076" w:rsidP="00346D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6CCE">
        <w:rPr>
          <w:b/>
          <w:bCs/>
          <w:sz w:val="28"/>
          <w:szCs w:val="28"/>
        </w:rPr>
        <w:t>9. Подписи Сторон</w:t>
      </w:r>
    </w:p>
    <w:p w:rsidR="00271F45" w:rsidRPr="00432B71" w:rsidRDefault="00271F45" w:rsidP="00346D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4F3D80" w:rsidRPr="00F26CCE" w:rsidTr="00B77E55">
        <w:tc>
          <w:tcPr>
            <w:tcW w:w="5210" w:type="dxa"/>
          </w:tcPr>
          <w:p w:rsidR="004F3D80" w:rsidRPr="00F26CCE" w:rsidRDefault="00B77E55" w:rsidP="00B77E55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26CCE">
              <w:rPr>
                <w:iCs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050E8E" w:rsidRPr="003E6245" w:rsidRDefault="00050E8E" w:rsidP="00B77E55">
            <w:pPr>
              <w:autoSpaceDE w:val="0"/>
              <w:autoSpaceDN w:val="0"/>
              <w:adjustRightInd w:val="0"/>
              <w:rPr>
                <w:sz w:val="16"/>
                <w:szCs w:val="28"/>
              </w:rPr>
            </w:pPr>
          </w:p>
        </w:tc>
        <w:tc>
          <w:tcPr>
            <w:tcW w:w="5211" w:type="dxa"/>
          </w:tcPr>
          <w:p w:rsidR="002B7F8A" w:rsidRDefault="002B7F8A" w:rsidP="002B7F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СПК</w:t>
            </w:r>
            <w:r w:rsidR="0084407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44078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Глава К(Ф)Х</w:t>
            </w:r>
            <w:r w:rsidR="00844078">
              <w:rPr>
                <w:color w:val="000000"/>
                <w:sz w:val="28"/>
                <w:szCs w:val="28"/>
              </w:rPr>
              <w:t>)</w:t>
            </w:r>
          </w:p>
          <w:p w:rsidR="002B7F8A" w:rsidRPr="00FC7B12" w:rsidRDefault="002B7F8A" w:rsidP="002B7F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</w:t>
            </w:r>
          </w:p>
          <w:p w:rsidR="004F3D80" w:rsidRPr="003E6245" w:rsidRDefault="004F3D80" w:rsidP="001765EB">
            <w:pPr>
              <w:autoSpaceDE w:val="0"/>
              <w:autoSpaceDN w:val="0"/>
              <w:adjustRightInd w:val="0"/>
              <w:rPr>
                <w:sz w:val="16"/>
                <w:szCs w:val="28"/>
              </w:rPr>
            </w:pPr>
          </w:p>
        </w:tc>
      </w:tr>
      <w:tr w:rsidR="004F3D80" w:rsidRPr="00F26CCE" w:rsidTr="00B77E55">
        <w:tc>
          <w:tcPr>
            <w:tcW w:w="5210" w:type="dxa"/>
          </w:tcPr>
          <w:p w:rsidR="004F3D80" w:rsidRPr="00F26CCE" w:rsidRDefault="00B05BDF" w:rsidP="001765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Никитенков</w:t>
            </w:r>
            <w:r w:rsidR="00432B71" w:rsidRPr="00F26CCE">
              <w:rPr>
                <w:sz w:val="28"/>
                <w:szCs w:val="28"/>
              </w:rPr>
              <w:t xml:space="preserve"> П.П.</w:t>
            </w:r>
            <w:r w:rsidR="00275548" w:rsidRPr="00F26CCE">
              <w:rPr>
                <w:sz w:val="28"/>
                <w:szCs w:val="28"/>
              </w:rPr>
              <w:t>/</w:t>
            </w:r>
          </w:p>
          <w:p w:rsidR="004F3D80" w:rsidRPr="00F26CCE" w:rsidRDefault="00432B71" w:rsidP="00432B71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4F3D80" w:rsidRPr="00F26CCE">
              <w:t xml:space="preserve">(подпись) </w:t>
            </w:r>
            <w:r w:rsidR="00050E8E" w:rsidRPr="00F26CCE">
              <w:t xml:space="preserve">        </w:t>
            </w:r>
            <w:r>
              <w:t xml:space="preserve">    </w:t>
            </w:r>
            <w:r w:rsidR="00050E8E" w:rsidRPr="00F26CCE">
              <w:t xml:space="preserve"> </w:t>
            </w:r>
            <w:r>
              <w:t>(Ф.И.О.</w:t>
            </w:r>
            <w:r w:rsidR="004F3D80" w:rsidRPr="00F26CCE">
              <w:t>)</w:t>
            </w:r>
            <w:r>
              <w:t xml:space="preserve">  </w:t>
            </w:r>
          </w:p>
        </w:tc>
        <w:tc>
          <w:tcPr>
            <w:tcW w:w="5211" w:type="dxa"/>
          </w:tcPr>
          <w:p w:rsidR="004F3D80" w:rsidRPr="00F26CCE" w:rsidRDefault="00B05BDF" w:rsidP="001765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6CCE">
              <w:rPr>
                <w:sz w:val="28"/>
                <w:szCs w:val="28"/>
              </w:rPr>
              <w:t>___________/</w:t>
            </w:r>
            <w:r w:rsidR="002B7F8A">
              <w:rPr>
                <w:sz w:val="28"/>
                <w:szCs w:val="28"/>
              </w:rPr>
              <w:t xml:space="preserve"> ___________________</w:t>
            </w:r>
            <w:r w:rsidR="00275548" w:rsidRPr="00F26CCE">
              <w:rPr>
                <w:sz w:val="28"/>
                <w:szCs w:val="28"/>
              </w:rPr>
              <w:t>/</w:t>
            </w:r>
          </w:p>
          <w:p w:rsidR="004F3D80" w:rsidRPr="003E6245" w:rsidRDefault="00432B71" w:rsidP="00432B71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t xml:space="preserve">     </w:t>
            </w:r>
            <w:r w:rsidR="004F3D80" w:rsidRPr="00F26CCE">
              <w:t xml:space="preserve">(подпись) </w:t>
            </w:r>
            <w:r w:rsidR="00050E8E" w:rsidRPr="00F26CCE">
              <w:t xml:space="preserve">      </w:t>
            </w:r>
            <w:r>
              <w:t xml:space="preserve">              </w:t>
            </w:r>
            <w:r w:rsidR="004F3D80" w:rsidRPr="00F26CCE">
              <w:t>(</w:t>
            </w:r>
            <w:r>
              <w:t>Ф.И.О.</w:t>
            </w:r>
            <w:r w:rsidR="004F3D80" w:rsidRPr="00F26CCE">
              <w:t>)</w:t>
            </w:r>
          </w:p>
        </w:tc>
      </w:tr>
    </w:tbl>
    <w:p w:rsidR="00346DC0" w:rsidRPr="003E6245" w:rsidRDefault="00346DC0" w:rsidP="003E6245">
      <w:pPr>
        <w:autoSpaceDE w:val="0"/>
        <w:autoSpaceDN w:val="0"/>
        <w:adjustRightInd w:val="0"/>
        <w:rPr>
          <w:sz w:val="2"/>
          <w:szCs w:val="28"/>
        </w:rPr>
      </w:pPr>
    </w:p>
    <w:sectPr w:rsidR="00346DC0" w:rsidRPr="003E6245" w:rsidSect="00422A3D">
      <w:headerReference w:type="even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44" w:rsidRDefault="00063F44">
      <w:r>
        <w:separator/>
      </w:r>
    </w:p>
  </w:endnote>
  <w:endnote w:type="continuationSeparator" w:id="1">
    <w:p w:rsidR="00063F44" w:rsidRDefault="00063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69" w:rsidRPr="005D5B69" w:rsidRDefault="005D5B69">
    <w:pPr>
      <w:pStyle w:val="ab"/>
      <w:rPr>
        <w:sz w:val="16"/>
      </w:rPr>
    </w:pPr>
    <w:r>
      <w:rPr>
        <w:sz w:val="16"/>
      </w:rPr>
      <w:t>Рег. № 00313  от 04.05.2018, Подписано ЭП: Никитенков Павел Петрович, Глава 04.05.2018 12:57:5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44" w:rsidRDefault="00063F44">
      <w:r>
        <w:separator/>
      </w:r>
    </w:p>
  </w:footnote>
  <w:footnote w:type="continuationSeparator" w:id="1">
    <w:p w:rsidR="00063F44" w:rsidRDefault="00063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90" w:rsidRDefault="003439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0619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6190" w:rsidRDefault="005061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3B6E"/>
    <w:multiLevelType w:val="hybridMultilevel"/>
    <w:tmpl w:val="54A6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7E31"/>
    <w:multiLevelType w:val="hybridMultilevel"/>
    <w:tmpl w:val="F26EFE14"/>
    <w:lvl w:ilvl="0" w:tplc="9698C5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8E1E33"/>
    <w:multiLevelType w:val="hybridMultilevel"/>
    <w:tmpl w:val="F2D0A3EC"/>
    <w:lvl w:ilvl="0" w:tplc="434C31B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7D4355F4"/>
    <w:multiLevelType w:val="hybridMultilevel"/>
    <w:tmpl w:val="DB1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E05"/>
    <w:rsid w:val="000007E1"/>
    <w:rsid w:val="0000226A"/>
    <w:rsid w:val="00002713"/>
    <w:rsid w:val="000035FE"/>
    <w:rsid w:val="00003DE7"/>
    <w:rsid w:val="0000560C"/>
    <w:rsid w:val="0001006A"/>
    <w:rsid w:val="00011FEE"/>
    <w:rsid w:val="00020173"/>
    <w:rsid w:val="000228C8"/>
    <w:rsid w:val="000235D7"/>
    <w:rsid w:val="000255CB"/>
    <w:rsid w:val="000256CE"/>
    <w:rsid w:val="000326EE"/>
    <w:rsid w:val="00033711"/>
    <w:rsid w:val="00046076"/>
    <w:rsid w:val="00047395"/>
    <w:rsid w:val="000503AB"/>
    <w:rsid w:val="00050E8E"/>
    <w:rsid w:val="000538C4"/>
    <w:rsid w:val="00054C6A"/>
    <w:rsid w:val="00063E08"/>
    <w:rsid w:val="00063F44"/>
    <w:rsid w:val="00066A8E"/>
    <w:rsid w:val="00067C53"/>
    <w:rsid w:val="00071256"/>
    <w:rsid w:val="0007336C"/>
    <w:rsid w:val="000743F5"/>
    <w:rsid w:val="0007478C"/>
    <w:rsid w:val="0007624A"/>
    <w:rsid w:val="00076312"/>
    <w:rsid w:val="00077FBA"/>
    <w:rsid w:val="000820C6"/>
    <w:rsid w:val="0008212D"/>
    <w:rsid w:val="00085F1C"/>
    <w:rsid w:val="0009043F"/>
    <w:rsid w:val="00094321"/>
    <w:rsid w:val="000973E2"/>
    <w:rsid w:val="000A1C59"/>
    <w:rsid w:val="000A22E9"/>
    <w:rsid w:val="000B0D2A"/>
    <w:rsid w:val="000C37E0"/>
    <w:rsid w:val="000C4BAC"/>
    <w:rsid w:val="000C7985"/>
    <w:rsid w:val="000D0491"/>
    <w:rsid w:val="000D05EC"/>
    <w:rsid w:val="000D448D"/>
    <w:rsid w:val="000D7655"/>
    <w:rsid w:val="000E1A2F"/>
    <w:rsid w:val="000E2B2E"/>
    <w:rsid w:val="000E3E74"/>
    <w:rsid w:val="000E3F82"/>
    <w:rsid w:val="000F30B6"/>
    <w:rsid w:val="000F6854"/>
    <w:rsid w:val="000F6DAA"/>
    <w:rsid w:val="00105038"/>
    <w:rsid w:val="0010518E"/>
    <w:rsid w:val="001058B0"/>
    <w:rsid w:val="001064E4"/>
    <w:rsid w:val="00107453"/>
    <w:rsid w:val="001139D4"/>
    <w:rsid w:val="00121194"/>
    <w:rsid w:val="00122CF7"/>
    <w:rsid w:val="0013158B"/>
    <w:rsid w:val="00142618"/>
    <w:rsid w:val="00147896"/>
    <w:rsid w:val="001544B1"/>
    <w:rsid w:val="00154CAD"/>
    <w:rsid w:val="00160EFB"/>
    <w:rsid w:val="00165EEA"/>
    <w:rsid w:val="0016645E"/>
    <w:rsid w:val="00173439"/>
    <w:rsid w:val="00175422"/>
    <w:rsid w:val="001765EB"/>
    <w:rsid w:val="00183550"/>
    <w:rsid w:val="00184193"/>
    <w:rsid w:val="0019147A"/>
    <w:rsid w:val="001930FD"/>
    <w:rsid w:val="001946A3"/>
    <w:rsid w:val="00197038"/>
    <w:rsid w:val="001A077F"/>
    <w:rsid w:val="001A2BD7"/>
    <w:rsid w:val="001B2657"/>
    <w:rsid w:val="001B27D4"/>
    <w:rsid w:val="001B4318"/>
    <w:rsid w:val="001B587E"/>
    <w:rsid w:val="001B69C6"/>
    <w:rsid w:val="001B73D1"/>
    <w:rsid w:val="001C2D3F"/>
    <w:rsid w:val="001C3070"/>
    <w:rsid w:val="001C6C9C"/>
    <w:rsid w:val="001C75CC"/>
    <w:rsid w:val="001D1A28"/>
    <w:rsid w:val="001D321E"/>
    <w:rsid w:val="001E0BAB"/>
    <w:rsid w:val="001E4B93"/>
    <w:rsid w:val="001F1CEE"/>
    <w:rsid w:val="001F3381"/>
    <w:rsid w:val="001F7B1B"/>
    <w:rsid w:val="00200FBD"/>
    <w:rsid w:val="002052A5"/>
    <w:rsid w:val="002055A0"/>
    <w:rsid w:val="00206893"/>
    <w:rsid w:val="00207434"/>
    <w:rsid w:val="002201A7"/>
    <w:rsid w:val="002216D6"/>
    <w:rsid w:val="00232FB4"/>
    <w:rsid w:val="002366FF"/>
    <w:rsid w:val="00236835"/>
    <w:rsid w:val="00236C72"/>
    <w:rsid w:val="00236DD8"/>
    <w:rsid w:val="00241C4B"/>
    <w:rsid w:val="0024204B"/>
    <w:rsid w:val="0025005B"/>
    <w:rsid w:val="00252A47"/>
    <w:rsid w:val="00257E8D"/>
    <w:rsid w:val="002609E5"/>
    <w:rsid w:val="00260CB8"/>
    <w:rsid w:val="002628AF"/>
    <w:rsid w:val="002653E1"/>
    <w:rsid w:val="00265C2B"/>
    <w:rsid w:val="00271F45"/>
    <w:rsid w:val="00275548"/>
    <w:rsid w:val="00275B70"/>
    <w:rsid w:val="0029061E"/>
    <w:rsid w:val="00292EFD"/>
    <w:rsid w:val="00293D97"/>
    <w:rsid w:val="00296E74"/>
    <w:rsid w:val="002A0BFF"/>
    <w:rsid w:val="002A6021"/>
    <w:rsid w:val="002A73A1"/>
    <w:rsid w:val="002A7BD8"/>
    <w:rsid w:val="002A7FCD"/>
    <w:rsid w:val="002B01B8"/>
    <w:rsid w:val="002B1AC9"/>
    <w:rsid w:val="002B27E6"/>
    <w:rsid w:val="002B6035"/>
    <w:rsid w:val="002B757A"/>
    <w:rsid w:val="002B7F8A"/>
    <w:rsid w:val="002C1FF1"/>
    <w:rsid w:val="002C3326"/>
    <w:rsid w:val="002C5968"/>
    <w:rsid w:val="002C5BF8"/>
    <w:rsid w:val="002D0068"/>
    <w:rsid w:val="002D31C6"/>
    <w:rsid w:val="002D413F"/>
    <w:rsid w:val="002E0641"/>
    <w:rsid w:val="002E24E8"/>
    <w:rsid w:val="002E2556"/>
    <w:rsid w:val="002E2B34"/>
    <w:rsid w:val="002E50F8"/>
    <w:rsid w:val="002E7A00"/>
    <w:rsid w:val="002F0BEA"/>
    <w:rsid w:val="002F10E3"/>
    <w:rsid w:val="002F2B10"/>
    <w:rsid w:val="002F463D"/>
    <w:rsid w:val="002F4A86"/>
    <w:rsid w:val="002F733A"/>
    <w:rsid w:val="003062C6"/>
    <w:rsid w:val="003107E4"/>
    <w:rsid w:val="00312B3D"/>
    <w:rsid w:val="00314395"/>
    <w:rsid w:val="003220FE"/>
    <w:rsid w:val="003253C7"/>
    <w:rsid w:val="00332203"/>
    <w:rsid w:val="0033287C"/>
    <w:rsid w:val="00332EA1"/>
    <w:rsid w:val="0034037F"/>
    <w:rsid w:val="00343914"/>
    <w:rsid w:val="00344864"/>
    <w:rsid w:val="003464CE"/>
    <w:rsid w:val="00346DC0"/>
    <w:rsid w:val="003479E1"/>
    <w:rsid w:val="00350FC2"/>
    <w:rsid w:val="00351C2F"/>
    <w:rsid w:val="003524C0"/>
    <w:rsid w:val="003532E0"/>
    <w:rsid w:val="00356CF2"/>
    <w:rsid w:val="00360548"/>
    <w:rsid w:val="00364754"/>
    <w:rsid w:val="00371B55"/>
    <w:rsid w:val="00374298"/>
    <w:rsid w:val="003756C1"/>
    <w:rsid w:val="00376006"/>
    <w:rsid w:val="00377265"/>
    <w:rsid w:val="003821B2"/>
    <w:rsid w:val="00383312"/>
    <w:rsid w:val="003833F7"/>
    <w:rsid w:val="00383749"/>
    <w:rsid w:val="00386B81"/>
    <w:rsid w:val="00386D38"/>
    <w:rsid w:val="00396F49"/>
    <w:rsid w:val="003A2356"/>
    <w:rsid w:val="003A4D6D"/>
    <w:rsid w:val="003C3074"/>
    <w:rsid w:val="003C395A"/>
    <w:rsid w:val="003C4874"/>
    <w:rsid w:val="003C4FFB"/>
    <w:rsid w:val="003C55E5"/>
    <w:rsid w:val="003C5614"/>
    <w:rsid w:val="003D214D"/>
    <w:rsid w:val="003D2AD1"/>
    <w:rsid w:val="003D5851"/>
    <w:rsid w:val="003D68FA"/>
    <w:rsid w:val="003E0D6F"/>
    <w:rsid w:val="003E33E5"/>
    <w:rsid w:val="003E6245"/>
    <w:rsid w:val="0040012B"/>
    <w:rsid w:val="00406C6C"/>
    <w:rsid w:val="004111E9"/>
    <w:rsid w:val="00415B22"/>
    <w:rsid w:val="00415E14"/>
    <w:rsid w:val="004215DF"/>
    <w:rsid w:val="00422A3D"/>
    <w:rsid w:val="00423CD0"/>
    <w:rsid w:val="00430DED"/>
    <w:rsid w:val="00432B71"/>
    <w:rsid w:val="00434BD9"/>
    <w:rsid w:val="00437EDA"/>
    <w:rsid w:val="00442B00"/>
    <w:rsid w:val="0044344B"/>
    <w:rsid w:val="004454D2"/>
    <w:rsid w:val="00454639"/>
    <w:rsid w:val="00460963"/>
    <w:rsid w:val="00461634"/>
    <w:rsid w:val="00462925"/>
    <w:rsid w:val="004640E4"/>
    <w:rsid w:val="00466525"/>
    <w:rsid w:val="00466656"/>
    <w:rsid w:val="004709B5"/>
    <w:rsid w:val="00471AFC"/>
    <w:rsid w:val="00472F17"/>
    <w:rsid w:val="0048012E"/>
    <w:rsid w:val="00484D61"/>
    <w:rsid w:val="00490EE9"/>
    <w:rsid w:val="004910C9"/>
    <w:rsid w:val="00492612"/>
    <w:rsid w:val="00493429"/>
    <w:rsid w:val="00494C0B"/>
    <w:rsid w:val="00495843"/>
    <w:rsid w:val="00496167"/>
    <w:rsid w:val="00496D2F"/>
    <w:rsid w:val="00497F00"/>
    <w:rsid w:val="004A4D79"/>
    <w:rsid w:val="004C1B73"/>
    <w:rsid w:val="004D4684"/>
    <w:rsid w:val="004D528C"/>
    <w:rsid w:val="004D63BC"/>
    <w:rsid w:val="004E3D8F"/>
    <w:rsid w:val="004E3E04"/>
    <w:rsid w:val="004E49CA"/>
    <w:rsid w:val="004E7784"/>
    <w:rsid w:val="004F1B18"/>
    <w:rsid w:val="004F3D80"/>
    <w:rsid w:val="004F4016"/>
    <w:rsid w:val="004F404A"/>
    <w:rsid w:val="004F6C23"/>
    <w:rsid w:val="004F6FB8"/>
    <w:rsid w:val="005013E7"/>
    <w:rsid w:val="00503A9F"/>
    <w:rsid w:val="005056DE"/>
    <w:rsid w:val="00505752"/>
    <w:rsid w:val="00506190"/>
    <w:rsid w:val="00506C54"/>
    <w:rsid w:val="00506F6B"/>
    <w:rsid w:val="00507F05"/>
    <w:rsid w:val="005125C8"/>
    <w:rsid w:val="0051430E"/>
    <w:rsid w:val="005235A3"/>
    <w:rsid w:val="00525038"/>
    <w:rsid w:val="005256F7"/>
    <w:rsid w:val="00527727"/>
    <w:rsid w:val="00527B49"/>
    <w:rsid w:val="00532343"/>
    <w:rsid w:val="00535B05"/>
    <w:rsid w:val="005463DE"/>
    <w:rsid w:val="00555316"/>
    <w:rsid w:val="00557920"/>
    <w:rsid w:val="00557F16"/>
    <w:rsid w:val="00561E8A"/>
    <w:rsid w:val="00571E09"/>
    <w:rsid w:val="00575642"/>
    <w:rsid w:val="005764E2"/>
    <w:rsid w:val="0058320E"/>
    <w:rsid w:val="00584261"/>
    <w:rsid w:val="00584B4D"/>
    <w:rsid w:val="005904C2"/>
    <w:rsid w:val="00590C8B"/>
    <w:rsid w:val="005923DE"/>
    <w:rsid w:val="00595164"/>
    <w:rsid w:val="00596458"/>
    <w:rsid w:val="00597FE1"/>
    <w:rsid w:val="005A3E00"/>
    <w:rsid w:val="005B487E"/>
    <w:rsid w:val="005C17A2"/>
    <w:rsid w:val="005C22FC"/>
    <w:rsid w:val="005C2B0C"/>
    <w:rsid w:val="005C6FE4"/>
    <w:rsid w:val="005C7179"/>
    <w:rsid w:val="005D0C5D"/>
    <w:rsid w:val="005D0DB5"/>
    <w:rsid w:val="005D332A"/>
    <w:rsid w:val="005D550A"/>
    <w:rsid w:val="005D5B69"/>
    <w:rsid w:val="005D5E34"/>
    <w:rsid w:val="005E0FE5"/>
    <w:rsid w:val="005E1CD9"/>
    <w:rsid w:val="005E3C3F"/>
    <w:rsid w:val="005F267A"/>
    <w:rsid w:val="005F2EA9"/>
    <w:rsid w:val="005F452D"/>
    <w:rsid w:val="005F4E4E"/>
    <w:rsid w:val="005F6A95"/>
    <w:rsid w:val="0060212A"/>
    <w:rsid w:val="00603746"/>
    <w:rsid w:val="006045B8"/>
    <w:rsid w:val="006048C5"/>
    <w:rsid w:val="00611F84"/>
    <w:rsid w:val="0061762B"/>
    <w:rsid w:val="006207D6"/>
    <w:rsid w:val="006230F5"/>
    <w:rsid w:val="00623ABC"/>
    <w:rsid w:val="00626B28"/>
    <w:rsid w:val="00630F3C"/>
    <w:rsid w:val="00634BFA"/>
    <w:rsid w:val="006350DE"/>
    <w:rsid w:val="00635876"/>
    <w:rsid w:val="00642BC3"/>
    <w:rsid w:val="006434E2"/>
    <w:rsid w:val="00643F06"/>
    <w:rsid w:val="006502D4"/>
    <w:rsid w:val="00653DBE"/>
    <w:rsid w:val="006568B4"/>
    <w:rsid w:val="006604BD"/>
    <w:rsid w:val="00660652"/>
    <w:rsid w:val="00660787"/>
    <w:rsid w:val="00660EE5"/>
    <w:rsid w:val="0066330A"/>
    <w:rsid w:val="006652D9"/>
    <w:rsid w:val="00670538"/>
    <w:rsid w:val="006735E9"/>
    <w:rsid w:val="00673BA7"/>
    <w:rsid w:val="00680FF5"/>
    <w:rsid w:val="006834C7"/>
    <w:rsid w:val="00695C6B"/>
    <w:rsid w:val="006A1FB2"/>
    <w:rsid w:val="006A648C"/>
    <w:rsid w:val="006A6C75"/>
    <w:rsid w:val="006A7A8F"/>
    <w:rsid w:val="006B042C"/>
    <w:rsid w:val="006C061E"/>
    <w:rsid w:val="006C11A3"/>
    <w:rsid w:val="006C4C26"/>
    <w:rsid w:val="006D3AB8"/>
    <w:rsid w:val="006E2954"/>
    <w:rsid w:val="006E3D5D"/>
    <w:rsid w:val="006E4E55"/>
    <w:rsid w:val="006E6D9E"/>
    <w:rsid w:val="006F20C1"/>
    <w:rsid w:val="006F3A37"/>
    <w:rsid w:val="00703DC1"/>
    <w:rsid w:val="00705067"/>
    <w:rsid w:val="00710DC8"/>
    <w:rsid w:val="0071218F"/>
    <w:rsid w:val="007156B3"/>
    <w:rsid w:val="00715FC8"/>
    <w:rsid w:val="00717A5C"/>
    <w:rsid w:val="00721E11"/>
    <w:rsid w:val="00722EF5"/>
    <w:rsid w:val="0072420E"/>
    <w:rsid w:val="007271FE"/>
    <w:rsid w:val="00733227"/>
    <w:rsid w:val="007406BE"/>
    <w:rsid w:val="00741BCB"/>
    <w:rsid w:val="00745E0E"/>
    <w:rsid w:val="007474F5"/>
    <w:rsid w:val="00747644"/>
    <w:rsid w:val="00751A87"/>
    <w:rsid w:val="0075346D"/>
    <w:rsid w:val="0075609D"/>
    <w:rsid w:val="00756960"/>
    <w:rsid w:val="007641C7"/>
    <w:rsid w:val="007644D7"/>
    <w:rsid w:val="0076580F"/>
    <w:rsid w:val="00766E5A"/>
    <w:rsid w:val="007672C8"/>
    <w:rsid w:val="00767B22"/>
    <w:rsid w:val="00770288"/>
    <w:rsid w:val="00773000"/>
    <w:rsid w:val="00773423"/>
    <w:rsid w:val="007775B6"/>
    <w:rsid w:val="007823EB"/>
    <w:rsid w:val="0078420F"/>
    <w:rsid w:val="007846FD"/>
    <w:rsid w:val="00786247"/>
    <w:rsid w:val="007868E9"/>
    <w:rsid w:val="00787303"/>
    <w:rsid w:val="0079008B"/>
    <w:rsid w:val="00795E05"/>
    <w:rsid w:val="007A25ED"/>
    <w:rsid w:val="007A7905"/>
    <w:rsid w:val="007B2547"/>
    <w:rsid w:val="007B5626"/>
    <w:rsid w:val="007B5BDB"/>
    <w:rsid w:val="007B7C88"/>
    <w:rsid w:val="007C34A8"/>
    <w:rsid w:val="007D0CC7"/>
    <w:rsid w:val="007D44D1"/>
    <w:rsid w:val="007D6CBE"/>
    <w:rsid w:val="007E0849"/>
    <w:rsid w:val="007E28B0"/>
    <w:rsid w:val="007E295D"/>
    <w:rsid w:val="007E3D8A"/>
    <w:rsid w:val="007E63B4"/>
    <w:rsid w:val="007F2CD5"/>
    <w:rsid w:val="007F3ABC"/>
    <w:rsid w:val="007F4C26"/>
    <w:rsid w:val="00804630"/>
    <w:rsid w:val="00805D9A"/>
    <w:rsid w:val="008110E0"/>
    <w:rsid w:val="008127C7"/>
    <w:rsid w:val="008143AC"/>
    <w:rsid w:val="00814FCD"/>
    <w:rsid w:val="008168DE"/>
    <w:rsid w:val="00821998"/>
    <w:rsid w:val="00825E6F"/>
    <w:rsid w:val="00827163"/>
    <w:rsid w:val="00834E00"/>
    <w:rsid w:val="0083773D"/>
    <w:rsid w:val="00837D0B"/>
    <w:rsid w:val="00840EB0"/>
    <w:rsid w:val="0084274A"/>
    <w:rsid w:val="008432E2"/>
    <w:rsid w:val="00844078"/>
    <w:rsid w:val="0084647B"/>
    <w:rsid w:val="0084743F"/>
    <w:rsid w:val="00852E29"/>
    <w:rsid w:val="00853215"/>
    <w:rsid w:val="008562C2"/>
    <w:rsid w:val="00863A06"/>
    <w:rsid w:val="00865F66"/>
    <w:rsid w:val="008701D1"/>
    <w:rsid w:val="00871CA2"/>
    <w:rsid w:val="00872384"/>
    <w:rsid w:val="00872809"/>
    <w:rsid w:val="0087337F"/>
    <w:rsid w:val="00875581"/>
    <w:rsid w:val="00875EA6"/>
    <w:rsid w:val="00880962"/>
    <w:rsid w:val="00881020"/>
    <w:rsid w:val="00881F57"/>
    <w:rsid w:val="00884649"/>
    <w:rsid w:val="0088524F"/>
    <w:rsid w:val="00885E33"/>
    <w:rsid w:val="00895840"/>
    <w:rsid w:val="00896D38"/>
    <w:rsid w:val="008A3081"/>
    <w:rsid w:val="008B0EC0"/>
    <w:rsid w:val="008B40D4"/>
    <w:rsid w:val="008B4B68"/>
    <w:rsid w:val="008C31D3"/>
    <w:rsid w:val="008C7588"/>
    <w:rsid w:val="008D0617"/>
    <w:rsid w:val="008D489E"/>
    <w:rsid w:val="008F0CD7"/>
    <w:rsid w:val="008F3410"/>
    <w:rsid w:val="008F6A01"/>
    <w:rsid w:val="008F79B0"/>
    <w:rsid w:val="00901EC7"/>
    <w:rsid w:val="00904264"/>
    <w:rsid w:val="00912FC8"/>
    <w:rsid w:val="0091405F"/>
    <w:rsid w:val="009216A0"/>
    <w:rsid w:val="0092262A"/>
    <w:rsid w:val="0092598B"/>
    <w:rsid w:val="009260AF"/>
    <w:rsid w:val="00927E49"/>
    <w:rsid w:val="00930C1D"/>
    <w:rsid w:val="00931767"/>
    <w:rsid w:val="009434A5"/>
    <w:rsid w:val="009461B5"/>
    <w:rsid w:val="00946574"/>
    <w:rsid w:val="00952465"/>
    <w:rsid w:val="009538E2"/>
    <w:rsid w:val="009550A9"/>
    <w:rsid w:val="00956AF5"/>
    <w:rsid w:val="00957433"/>
    <w:rsid w:val="009600D5"/>
    <w:rsid w:val="009601C5"/>
    <w:rsid w:val="009621C5"/>
    <w:rsid w:val="00964889"/>
    <w:rsid w:val="00971DA5"/>
    <w:rsid w:val="00973736"/>
    <w:rsid w:val="00973EAD"/>
    <w:rsid w:val="00975C02"/>
    <w:rsid w:val="0097713E"/>
    <w:rsid w:val="00982F2B"/>
    <w:rsid w:val="0099216D"/>
    <w:rsid w:val="00992386"/>
    <w:rsid w:val="009A0476"/>
    <w:rsid w:val="009A3E1A"/>
    <w:rsid w:val="009A6786"/>
    <w:rsid w:val="009A7C90"/>
    <w:rsid w:val="009B080B"/>
    <w:rsid w:val="009B3798"/>
    <w:rsid w:val="009B7D10"/>
    <w:rsid w:val="009C064B"/>
    <w:rsid w:val="009C4A63"/>
    <w:rsid w:val="009C6271"/>
    <w:rsid w:val="009D21F5"/>
    <w:rsid w:val="009D3B52"/>
    <w:rsid w:val="009D3BCF"/>
    <w:rsid w:val="009D5FDB"/>
    <w:rsid w:val="009E3F0C"/>
    <w:rsid w:val="009F37C5"/>
    <w:rsid w:val="009F4741"/>
    <w:rsid w:val="00A0020E"/>
    <w:rsid w:val="00A01D75"/>
    <w:rsid w:val="00A060CB"/>
    <w:rsid w:val="00A121D0"/>
    <w:rsid w:val="00A2118B"/>
    <w:rsid w:val="00A2144C"/>
    <w:rsid w:val="00A2483C"/>
    <w:rsid w:val="00A2499D"/>
    <w:rsid w:val="00A3217D"/>
    <w:rsid w:val="00A33168"/>
    <w:rsid w:val="00A349FB"/>
    <w:rsid w:val="00A3634A"/>
    <w:rsid w:val="00A37C51"/>
    <w:rsid w:val="00A448DD"/>
    <w:rsid w:val="00A474C6"/>
    <w:rsid w:val="00A47574"/>
    <w:rsid w:val="00A54E4E"/>
    <w:rsid w:val="00A55B9E"/>
    <w:rsid w:val="00A61FC9"/>
    <w:rsid w:val="00A658E6"/>
    <w:rsid w:val="00A658EC"/>
    <w:rsid w:val="00A65E8B"/>
    <w:rsid w:val="00A670DC"/>
    <w:rsid w:val="00A77071"/>
    <w:rsid w:val="00A80D51"/>
    <w:rsid w:val="00A831BA"/>
    <w:rsid w:val="00A874A1"/>
    <w:rsid w:val="00A91BB2"/>
    <w:rsid w:val="00A939D0"/>
    <w:rsid w:val="00A96483"/>
    <w:rsid w:val="00A97152"/>
    <w:rsid w:val="00AA214E"/>
    <w:rsid w:val="00AB2EF0"/>
    <w:rsid w:val="00AC11B2"/>
    <w:rsid w:val="00AD16D0"/>
    <w:rsid w:val="00AD5B9C"/>
    <w:rsid w:val="00AE3D39"/>
    <w:rsid w:val="00AE626C"/>
    <w:rsid w:val="00AF2B77"/>
    <w:rsid w:val="00AF49A2"/>
    <w:rsid w:val="00AF4C28"/>
    <w:rsid w:val="00B04B6D"/>
    <w:rsid w:val="00B05BDF"/>
    <w:rsid w:val="00B06751"/>
    <w:rsid w:val="00B1086C"/>
    <w:rsid w:val="00B133FA"/>
    <w:rsid w:val="00B206B5"/>
    <w:rsid w:val="00B247E2"/>
    <w:rsid w:val="00B26B10"/>
    <w:rsid w:val="00B273E9"/>
    <w:rsid w:val="00B30459"/>
    <w:rsid w:val="00B3575C"/>
    <w:rsid w:val="00B36933"/>
    <w:rsid w:val="00B41B44"/>
    <w:rsid w:val="00B44B96"/>
    <w:rsid w:val="00B46E1C"/>
    <w:rsid w:val="00B619B2"/>
    <w:rsid w:val="00B621FD"/>
    <w:rsid w:val="00B624AE"/>
    <w:rsid w:val="00B65639"/>
    <w:rsid w:val="00B720B4"/>
    <w:rsid w:val="00B741C6"/>
    <w:rsid w:val="00B75721"/>
    <w:rsid w:val="00B77A1C"/>
    <w:rsid w:val="00B77E55"/>
    <w:rsid w:val="00B81431"/>
    <w:rsid w:val="00B93129"/>
    <w:rsid w:val="00BA1B8C"/>
    <w:rsid w:val="00BA7863"/>
    <w:rsid w:val="00BB309E"/>
    <w:rsid w:val="00BB62F5"/>
    <w:rsid w:val="00BC0BE8"/>
    <w:rsid w:val="00BC2F2C"/>
    <w:rsid w:val="00BC3353"/>
    <w:rsid w:val="00BC3C80"/>
    <w:rsid w:val="00BC71E4"/>
    <w:rsid w:val="00BD081A"/>
    <w:rsid w:val="00BD0E81"/>
    <w:rsid w:val="00BD11CE"/>
    <w:rsid w:val="00BD5563"/>
    <w:rsid w:val="00BE4E06"/>
    <w:rsid w:val="00BF023D"/>
    <w:rsid w:val="00BF317E"/>
    <w:rsid w:val="00C0334D"/>
    <w:rsid w:val="00C03636"/>
    <w:rsid w:val="00C062E9"/>
    <w:rsid w:val="00C07601"/>
    <w:rsid w:val="00C10798"/>
    <w:rsid w:val="00C1662A"/>
    <w:rsid w:val="00C16A1F"/>
    <w:rsid w:val="00C21CE5"/>
    <w:rsid w:val="00C23C12"/>
    <w:rsid w:val="00C2455D"/>
    <w:rsid w:val="00C25681"/>
    <w:rsid w:val="00C34C0C"/>
    <w:rsid w:val="00C34D4C"/>
    <w:rsid w:val="00C35D4F"/>
    <w:rsid w:val="00C41E19"/>
    <w:rsid w:val="00C50552"/>
    <w:rsid w:val="00C514E9"/>
    <w:rsid w:val="00C52672"/>
    <w:rsid w:val="00C54FF8"/>
    <w:rsid w:val="00C555E6"/>
    <w:rsid w:val="00C560E7"/>
    <w:rsid w:val="00C568B6"/>
    <w:rsid w:val="00C57A5C"/>
    <w:rsid w:val="00C60E47"/>
    <w:rsid w:val="00C65438"/>
    <w:rsid w:val="00C7014F"/>
    <w:rsid w:val="00C727FD"/>
    <w:rsid w:val="00C83396"/>
    <w:rsid w:val="00C834E8"/>
    <w:rsid w:val="00C845A5"/>
    <w:rsid w:val="00C85039"/>
    <w:rsid w:val="00C871FE"/>
    <w:rsid w:val="00C90E23"/>
    <w:rsid w:val="00C93F58"/>
    <w:rsid w:val="00CA3853"/>
    <w:rsid w:val="00CB0EEC"/>
    <w:rsid w:val="00CB1F91"/>
    <w:rsid w:val="00CC088C"/>
    <w:rsid w:val="00CC65EE"/>
    <w:rsid w:val="00CC7572"/>
    <w:rsid w:val="00CD1C42"/>
    <w:rsid w:val="00CD62DD"/>
    <w:rsid w:val="00CD7630"/>
    <w:rsid w:val="00CD7C4D"/>
    <w:rsid w:val="00CE2DC7"/>
    <w:rsid w:val="00CE4ED7"/>
    <w:rsid w:val="00CF024B"/>
    <w:rsid w:val="00CF0672"/>
    <w:rsid w:val="00CF0960"/>
    <w:rsid w:val="00D02CC6"/>
    <w:rsid w:val="00D06564"/>
    <w:rsid w:val="00D072D0"/>
    <w:rsid w:val="00D16387"/>
    <w:rsid w:val="00D20030"/>
    <w:rsid w:val="00D207E5"/>
    <w:rsid w:val="00D24F8C"/>
    <w:rsid w:val="00D2500A"/>
    <w:rsid w:val="00D33C21"/>
    <w:rsid w:val="00D33E1E"/>
    <w:rsid w:val="00D37838"/>
    <w:rsid w:val="00D41250"/>
    <w:rsid w:val="00D4316B"/>
    <w:rsid w:val="00D46CF3"/>
    <w:rsid w:val="00D47C9E"/>
    <w:rsid w:val="00D50F84"/>
    <w:rsid w:val="00D54516"/>
    <w:rsid w:val="00D57B91"/>
    <w:rsid w:val="00D62BCC"/>
    <w:rsid w:val="00D6549F"/>
    <w:rsid w:val="00D677E5"/>
    <w:rsid w:val="00D67A48"/>
    <w:rsid w:val="00D728F9"/>
    <w:rsid w:val="00D72AEE"/>
    <w:rsid w:val="00D74D5D"/>
    <w:rsid w:val="00D75987"/>
    <w:rsid w:val="00D77E97"/>
    <w:rsid w:val="00D80211"/>
    <w:rsid w:val="00D80505"/>
    <w:rsid w:val="00D80534"/>
    <w:rsid w:val="00D80762"/>
    <w:rsid w:val="00D81054"/>
    <w:rsid w:val="00D86A1B"/>
    <w:rsid w:val="00DA0646"/>
    <w:rsid w:val="00DA066E"/>
    <w:rsid w:val="00DA2B4B"/>
    <w:rsid w:val="00DA3338"/>
    <w:rsid w:val="00DA5632"/>
    <w:rsid w:val="00DA5796"/>
    <w:rsid w:val="00DB1FE3"/>
    <w:rsid w:val="00DB30CF"/>
    <w:rsid w:val="00DB693B"/>
    <w:rsid w:val="00DC1881"/>
    <w:rsid w:val="00DC7641"/>
    <w:rsid w:val="00DD18AC"/>
    <w:rsid w:val="00DD31EC"/>
    <w:rsid w:val="00DD4CF9"/>
    <w:rsid w:val="00DD6D26"/>
    <w:rsid w:val="00DE4667"/>
    <w:rsid w:val="00DE6CA0"/>
    <w:rsid w:val="00DF0E93"/>
    <w:rsid w:val="00DF1B36"/>
    <w:rsid w:val="00DF2137"/>
    <w:rsid w:val="00DF3B62"/>
    <w:rsid w:val="00DF4B14"/>
    <w:rsid w:val="00DF57CA"/>
    <w:rsid w:val="00DF6312"/>
    <w:rsid w:val="00E015C4"/>
    <w:rsid w:val="00E047F4"/>
    <w:rsid w:val="00E05619"/>
    <w:rsid w:val="00E058B4"/>
    <w:rsid w:val="00E11BEC"/>
    <w:rsid w:val="00E14AD2"/>
    <w:rsid w:val="00E17979"/>
    <w:rsid w:val="00E20510"/>
    <w:rsid w:val="00E206E6"/>
    <w:rsid w:val="00E21986"/>
    <w:rsid w:val="00E3000B"/>
    <w:rsid w:val="00E32512"/>
    <w:rsid w:val="00E325C0"/>
    <w:rsid w:val="00E3330E"/>
    <w:rsid w:val="00E4072F"/>
    <w:rsid w:val="00E41666"/>
    <w:rsid w:val="00E51EA0"/>
    <w:rsid w:val="00E537C0"/>
    <w:rsid w:val="00E53F74"/>
    <w:rsid w:val="00E5458B"/>
    <w:rsid w:val="00E558D0"/>
    <w:rsid w:val="00E56881"/>
    <w:rsid w:val="00E56F4A"/>
    <w:rsid w:val="00E61550"/>
    <w:rsid w:val="00E6673A"/>
    <w:rsid w:val="00E703B3"/>
    <w:rsid w:val="00E865C0"/>
    <w:rsid w:val="00E9045C"/>
    <w:rsid w:val="00E943FA"/>
    <w:rsid w:val="00E97167"/>
    <w:rsid w:val="00EA29B1"/>
    <w:rsid w:val="00EA3F9B"/>
    <w:rsid w:val="00EA4FD3"/>
    <w:rsid w:val="00EA597D"/>
    <w:rsid w:val="00EA7CA3"/>
    <w:rsid w:val="00EB1746"/>
    <w:rsid w:val="00EB1AF8"/>
    <w:rsid w:val="00EB3775"/>
    <w:rsid w:val="00EB4FB3"/>
    <w:rsid w:val="00EB5751"/>
    <w:rsid w:val="00EB71E7"/>
    <w:rsid w:val="00EB776C"/>
    <w:rsid w:val="00EB780E"/>
    <w:rsid w:val="00EB7F89"/>
    <w:rsid w:val="00EC21BC"/>
    <w:rsid w:val="00EC27F8"/>
    <w:rsid w:val="00EC439D"/>
    <w:rsid w:val="00EC6571"/>
    <w:rsid w:val="00ED23C5"/>
    <w:rsid w:val="00ED2B72"/>
    <w:rsid w:val="00ED409C"/>
    <w:rsid w:val="00ED4D2E"/>
    <w:rsid w:val="00EE0694"/>
    <w:rsid w:val="00EE2097"/>
    <w:rsid w:val="00EE3EEE"/>
    <w:rsid w:val="00EF1DC8"/>
    <w:rsid w:val="00EF49D9"/>
    <w:rsid w:val="00EF6861"/>
    <w:rsid w:val="00EF7EA8"/>
    <w:rsid w:val="00EF7F82"/>
    <w:rsid w:val="00F00268"/>
    <w:rsid w:val="00F01EB7"/>
    <w:rsid w:val="00F02A80"/>
    <w:rsid w:val="00F06279"/>
    <w:rsid w:val="00F065F6"/>
    <w:rsid w:val="00F1055A"/>
    <w:rsid w:val="00F16628"/>
    <w:rsid w:val="00F206BB"/>
    <w:rsid w:val="00F2377D"/>
    <w:rsid w:val="00F23FCD"/>
    <w:rsid w:val="00F24700"/>
    <w:rsid w:val="00F26065"/>
    <w:rsid w:val="00F26B85"/>
    <w:rsid w:val="00F26CCE"/>
    <w:rsid w:val="00F30587"/>
    <w:rsid w:val="00F3569F"/>
    <w:rsid w:val="00F37346"/>
    <w:rsid w:val="00F37DCE"/>
    <w:rsid w:val="00F40205"/>
    <w:rsid w:val="00F43A82"/>
    <w:rsid w:val="00F43DDF"/>
    <w:rsid w:val="00F4519C"/>
    <w:rsid w:val="00F463D4"/>
    <w:rsid w:val="00F500C9"/>
    <w:rsid w:val="00F53C43"/>
    <w:rsid w:val="00F57F5D"/>
    <w:rsid w:val="00F65EB5"/>
    <w:rsid w:val="00F71C06"/>
    <w:rsid w:val="00F73DA1"/>
    <w:rsid w:val="00F7528B"/>
    <w:rsid w:val="00F81B8B"/>
    <w:rsid w:val="00F81FBD"/>
    <w:rsid w:val="00F85E3C"/>
    <w:rsid w:val="00F947CE"/>
    <w:rsid w:val="00FA1354"/>
    <w:rsid w:val="00FA363C"/>
    <w:rsid w:val="00FA4B49"/>
    <w:rsid w:val="00FA4E8B"/>
    <w:rsid w:val="00FA5C3C"/>
    <w:rsid w:val="00FA6155"/>
    <w:rsid w:val="00FA6C7C"/>
    <w:rsid w:val="00FB0BDC"/>
    <w:rsid w:val="00FB1856"/>
    <w:rsid w:val="00FB6C0D"/>
    <w:rsid w:val="00FC102D"/>
    <w:rsid w:val="00FC2299"/>
    <w:rsid w:val="00FC7B12"/>
    <w:rsid w:val="00FD3D38"/>
    <w:rsid w:val="00FD4372"/>
    <w:rsid w:val="00FD56A2"/>
    <w:rsid w:val="00FD6E85"/>
    <w:rsid w:val="00FD744E"/>
    <w:rsid w:val="00FE6BA6"/>
    <w:rsid w:val="00FF32EC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2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E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E05"/>
  </w:style>
  <w:style w:type="paragraph" w:customStyle="1" w:styleId="ConsPlusNonformat">
    <w:name w:val="ConsPlusNonformat"/>
    <w:rsid w:val="00795E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1139D4"/>
    <w:pPr>
      <w:ind w:firstLine="684"/>
    </w:pPr>
    <w:rPr>
      <w:sz w:val="28"/>
    </w:rPr>
  </w:style>
  <w:style w:type="paragraph" w:customStyle="1" w:styleId="ConsCell">
    <w:name w:val="ConsCell"/>
    <w:rsid w:val="00D67A48"/>
    <w:rPr>
      <w:rFonts w:ascii="Arial" w:hAnsi="Arial"/>
      <w:snapToGrid w:val="0"/>
    </w:rPr>
  </w:style>
  <w:style w:type="table" w:styleId="a6">
    <w:name w:val="Table Grid"/>
    <w:basedOn w:val="a1"/>
    <w:rsid w:val="002A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CD62DD"/>
    <w:pPr>
      <w:spacing w:after="120"/>
    </w:pPr>
  </w:style>
  <w:style w:type="paragraph" w:customStyle="1" w:styleId="ConsPlusTitle">
    <w:name w:val="ConsPlusTitle"/>
    <w:rsid w:val="00D677E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677E5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semiHidden/>
    <w:rsid w:val="00B7572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F6A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5F6A95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b">
    <w:name w:val="footer"/>
    <w:basedOn w:val="a"/>
    <w:rsid w:val="00C34D4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42B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642BC3"/>
  </w:style>
  <w:style w:type="paragraph" w:styleId="ac">
    <w:name w:val="List Paragraph"/>
    <w:basedOn w:val="a"/>
    <w:uiPriority w:val="34"/>
    <w:qFormat/>
    <w:rsid w:val="00747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25F8-B9F4-4778-9615-11CD8C72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 фин</Company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ловченко</dc:creator>
  <cp:lastModifiedBy>firstzam</cp:lastModifiedBy>
  <cp:revision>2</cp:revision>
  <cp:lastPrinted>2018-04-11T08:37:00Z</cp:lastPrinted>
  <dcterms:created xsi:type="dcterms:W3CDTF">2018-05-24T11:29:00Z</dcterms:created>
  <dcterms:modified xsi:type="dcterms:W3CDTF">2018-05-24T11:29:00Z</dcterms:modified>
</cp:coreProperties>
</file>